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D4C" w:rsidRPr="00D82D4C" w:rsidRDefault="00D17054" w:rsidP="00D82D4C">
      <w:pPr>
        <w:jc w:val="center"/>
        <w:rPr>
          <w:sz w:val="52"/>
        </w:rPr>
      </w:pPr>
      <w:r w:rsidRPr="00D17054">
        <w:rPr>
          <w:b/>
          <w:color w:val="C00000"/>
          <w:sz w:val="56"/>
        </w:rPr>
        <w:t>Конспект НОД в старшей     группе:</w:t>
      </w:r>
      <w:r w:rsidR="001B7851" w:rsidRPr="001B7851">
        <w:rPr>
          <w:sz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2.85pt;height:81.3pt" fillcolor="#063" strokecolor="green" strokeweight="1.5pt">
            <v:fill r:id="rId8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&quot;Лекарственные травы нашего села&quot;"/>
          </v:shape>
        </w:pict>
      </w:r>
    </w:p>
    <w:p w:rsidR="00D82D4C" w:rsidRPr="00D82D4C" w:rsidRDefault="00D82D4C" w:rsidP="00D82D4C">
      <w:pPr>
        <w:jc w:val="center"/>
        <w:rPr>
          <w:sz w:val="52"/>
        </w:rPr>
      </w:pPr>
    </w:p>
    <w:p w:rsidR="00D82D4C" w:rsidRPr="00D82D4C" w:rsidRDefault="00676782" w:rsidP="00D82D4C">
      <w:pPr>
        <w:ind w:left="-284"/>
        <w:jc w:val="center"/>
        <w:rPr>
          <w:sz w:val="52"/>
        </w:rPr>
      </w:pPr>
      <w:r>
        <w:rPr>
          <w:rFonts w:ascii="Verdana" w:hAnsi="Verdana"/>
          <w:noProof/>
          <w:color w:val="2B2B2B"/>
          <w:sz w:val="21"/>
          <w:szCs w:val="21"/>
          <w:lang w:eastAsia="ru-RU"/>
        </w:rPr>
        <w:drawing>
          <wp:inline distT="0" distB="0" distL="0" distR="0">
            <wp:extent cx="5800725" cy="3667125"/>
            <wp:effectExtent l="95250" t="95250" r="104775" b="104775"/>
            <wp:docPr id="10" name="Рисунок 8" descr="20170202_094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02_09493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9923" cy="366661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82D4C" w:rsidRPr="00D82D4C" w:rsidRDefault="00D82D4C" w:rsidP="00D82D4C">
      <w:pPr>
        <w:jc w:val="center"/>
        <w:rPr>
          <w:sz w:val="52"/>
        </w:rPr>
      </w:pPr>
    </w:p>
    <w:p w:rsidR="000A23FB" w:rsidRPr="000A23FB" w:rsidRDefault="00D17054" w:rsidP="00D17054">
      <w:pPr>
        <w:jc w:val="center"/>
        <w:rPr>
          <w:b/>
          <w:color w:val="0000FF"/>
          <w:sz w:val="32"/>
        </w:rPr>
      </w:pPr>
      <w:r w:rsidRPr="000A23FB">
        <w:rPr>
          <w:b/>
          <w:color w:val="0000FF"/>
          <w:sz w:val="44"/>
        </w:rPr>
        <w:t>П</w:t>
      </w:r>
      <w:r w:rsidRPr="000A23FB">
        <w:rPr>
          <w:b/>
          <w:color w:val="0000FF"/>
          <w:sz w:val="32"/>
        </w:rPr>
        <w:t>одготовила и  провела</w:t>
      </w:r>
      <w:r w:rsidR="00676782">
        <w:rPr>
          <w:b/>
          <w:color w:val="0000FF"/>
          <w:sz w:val="32"/>
        </w:rPr>
        <w:t xml:space="preserve">: воспитатель  МКДОУ"Детский сад                 </w:t>
      </w:r>
      <w:r w:rsidRPr="000A23FB">
        <w:rPr>
          <w:b/>
          <w:color w:val="0000FF"/>
          <w:sz w:val="32"/>
        </w:rPr>
        <w:t xml:space="preserve"> имени Гаджи Махачева" Казбековский район с. Буртунай</w:t>
      </w:r>
    </w:p>
    <w:p w:rsidR="000A23FB" w:rsidRPr="000A23FB" w:rsidRDefault="00D17054" w:rsidP="00D17054">
      <w:pPr>
        <w:jc w:val="center"/>
        <w:rPr>
          <w:b/>
          <w:color w:val="C00000"/>
          <w:sz w:val="32"/>
        </w:rPr>
      </w:pPr>
      <w:r w:rsidRPr="000A23FB">
        <w:rPr>
          <w:b/>
          <w:color w:val="C00000"/>
          <w:sz w:val="32"/>
        </w:rPr>
        <w:t xml:space="preserve">Гамзатова Анисат Б.    </w:t>
      </w:r>
    </w:p>
    <w:p w:rsidR="001E3B30" w:rsidRPr="000A23FB" w:rsidRDefault="006A7661" w:rsidP="00D17054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 xml:space="preserve"> 2017</w:t>
      </w:r>
      <w:r w:rsidR="00D17054" w:rsidRPr="000A23FB">
        <w:rPr>
          <w:b/>
          <w:color w:val="0000FF"/>
          <w:sz w:val="32"/>
        </w:rPr>
        <w:t>год.</w:t>
      </w:r>
      <w:r w:rsidR="001E3B30" w:rsidRPr="000A23FB">
        <w:rPr>
          <w:b/>
          <w:color w:val="0000FF"/>
          <w:sz w:val="32"/>
        </w:rPr>
        <w:br w:type="page"/>
      </w:r>
    </w:p>
    <w:p w:rsidR="008818F7" w:rsidRPr="00511459" w:rsidRDefault="007A6AE5" w:rsidP="00511459">
      <w:pPr>
        <w:jc w:val="center"/>
        <w:rPr>
          <w:b/>
          <w:color w:val="E36C0A" w:themeColor="accent6" w:themeShade="BF"/>
          <w:sz w:val="40"/>
        </w:rPr>
      </w:pPr>
      <w:r w:rsidRPr="00511459">
        <w:rPr>
          <w:b/>
          <w:color w:val="E36C0A" w:themeColor="accent6" w:themeShade="BF"/>
          <w:sz w:val="40"/>
        </w:rPr>
        <w:lastRenderedPageBreak/>
        <w:t xml:space="preserve">Конспект открытого занятия: </w:t>
      </w:r>
      <w:r w:rsidR="00DC3DE8" w:rsidRPr="00511459">
        <w:rPr>
          <w:b/>
          <w:color w:val="E36C0A" w:themeColor="accent6" w:themeShade="BF"/>
          <w:sz w:val="40"/>
        </w:rPr>
        <w:t>"Лекарственные травы нашего села"</w:t>
      </w:r>
    </w:p>
    <w:p w:rsidR="00DC3DE8" w:rsidRPr="00856061" w:rsidRDefault="00DC3DE8" w:rsidP="00511459">
      <w:pPr>
        <w:rPr>
          <w:color w:val="002060"/>
          <w:sz w:val="28"/>
          <w:szCs w:val="28"/>
        </w:rPr>
      </w:pPr>
      <w:r w:rsidRPr="00856061">
        <w:rPr>
          <w:b/>
          <w:color w:val="002060"/>
          <w:sz w:val="28"/>
          <w:szCs w:val="28"/>
        </w:rPr>
        <w:t>Цель:</w:t>
      </w:r>
      <w:r w:rsidRPr="00856061">
        <w:rPr>
          <w:color w:val="002060"/>
          <w:sz w:val="28"/>
          <w:szCs w:val="28"/>
        </w:rPr>
        <w:t xml:space="preserve"> Ознакомить с лекарственными травами села.                                                                           Воспитывать бережное отношение к окружающему миру, к растениям.</w:t>
      </w:r>
    </w:p>
    <w:p w:rsidR="00DC3DE8" w:rsidRPr="00856061" w:rsidRDefault="00DC3DE8" w:rsidP="00511459">
      <w:pPr>
        <w:rPr>
          <w:color w:val="002060"/>
          <w:sz w:val="28"/>
          <w:szCs w:val="28"/>
        </w:rPr>
      </w:pPr>
      <w:r w:rsidRPr="00856061">
        <w:rPr>
          <w:b/>
          <w:color w:val="002060"/>
          <w:sz w:val="28"/>
          <w:szCs w:val="28"/>
        </w:rPr>
        <w:t>Материал</w:t>
      </w:r>
      <w:r w:rsidRPr="00856061">
        <w:rPr>
          <w:b/>
          <w:color w:val="15691F"/>
          <w:sz w:val="28"/>
          <w:szCs w:val="28"/>
        </w:rPr>
        <w:t>:</w:t>
      </w:r>
      <w:r w:rsidRPr="00856061">
        <w:rPr>
          <w:color w:val="002060"/>
          <w:sz w:val="28"/>
          <w:szCs w:val="28"/>
        </w:rPr>
        <w:t xml:space="preserve"> Иллюстрации лекарственных трав, луга, высушенные лекарственные травы (5-6 видов), отвар</w:t>
      </w:r>
      <w:r w:rsidR="002457DE">
        <w:rPr>
          <w:color w:val="002060"/>
          <w:sz w:val="28"/>
          <w:szCs w:val="28"/>
        </w:rPr>
        <w:t xml:space="preserve"> (</w:t>
      </w:r>
      <w:r w:rsidRPr="00856061">
        <w:rPr>
          <w:color w:val="002060"/>
          <w:sz w:val="28"/>
          <w:szCs w:val="28"/>
        </w:rPr>
        <w:t xml:space="preserve">чай) из лекарственных трав. </w:t>
      </w:r>
    </w:p>
    <w:p w:rsidR="00961638" w:rsidRPr="00961638" w:rsidRDefault="00961638" w:rsidP="00961638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b/>
          <w:color w:val="E36C0A" w:themeColor="accent6" w:themeShade="BF"/>
          <w:sz w:val="32"/>
          <w:szCs w:val="28"/>
        </w:rPr>
        <w:t>Ход</w:t>
      </w:r>
      <w:r w:rsidR="002457DE" w:rsidRPr="00856061">
        <w:rPr>
          <w:b/>
          <w:color w:val="E36C0A" w:themeColor="accent6" w:themeShade="BF"/>
          <w:sz w:val="32"/>
          <w:szCs w:val="28"/>
        </w:rPr>
        <w:t xml:space="preserve">занятия:  </w:t>
      </w:r>
      <w:bookmarkStart w:id="0" w:name="_GoBack"/>
      <w:bookmarkEnd w:id="0"/>
      <w:r w:rsidR="007A6AE5" w:rsidRPr="00856061">
        <w:rPr>
          <w:rFonts w:ascii="Verdana" w:hAnsi="Verdana"/>
          <w:b/>
          <w:color w:val="002060"/>
        </w:rPr>
        <w:t>Восп</w:t>
      </w:r>
      <w:r>
        <w:rPr>
          <w:rFonts w:ascii="Verdana" w:hAnsi="Verdana"/>
          <w:b/>
          <w:color w:val="002060"/>
        </w:rPr>
        <w:t>.:</w:t>
      </w:r>
      <w:r w:rsidR="006C6F93">
        <w:rPr>
          <w:rFonts w:ascii="Verdana" w:hAnsi="Verdana"/>
          <w:b/>
          <w:color w:val="002060"/>
        </w:rPr>
        <w:t xml:space="preserve"> </w:t>
      </w:r>
      <w:r w:rsidRPr="00856061">
        <w:rPr>
          <w:color w:val="002060"/>
          <w:sz w:val="28"/>
          <w:szCs w:val="28"/>
        </w:rPr>
        <w:t>Здравствуйте ребята.</w:t>
      </w:r>
      <w:r w:rsidR="006C6F93">
        <w:rPr>
          <w:color w:val="002060"/>
          <w:sz w:val="28"/>
          <w:szCs w:val="28"/>
        </w:rPr>
        <w:t xml:space="preserve"> </w:t>
      </w:r>
      <w:r w:rsidR="009F1CA0">
        <w:rPr>
          <w:color w:val="002060"/>
          <w:sz w:val="28"/>
          <w:szCs w:val="28"/>
        </w:rPr>
        <w:t>Сегодня у на</w:t>
      </w:r>
      <w:r w:rsidR="002457DE">
        <w:rPr>
          <w:color w:val="002060"/>
          <w:sz w:val="28"/>
          <w:szCs w:val="28"/>
        </w:rPr>
        <w:t xml:space="preserve">с будет интересное занятие. Но </w:t>
      </w:r>
      <w:r w:rsidR="009F1CA0">
        <w:rPr>
          <w:color w:val="002060"/>
          <w:sz w:val="28"/>
          <w:szCs w:val="28"/>
        </w:rPr>
        <w:t>давайте, для начала поздороваемся с друг другом и нашими гостями.</w:t>
      </w:r>
    </w:p>
    <w:p w:rsidR="009F1CA0" w:rsidRDefault="009F1CA0" w:rsidP="00961638">
      <w:pPr>
        <w:rPr>
          <w:rStyle w:val="c2"/>
          <w:color w:val="002060"/>
          <w:sz w:val="28"/>
          <w:szCs w:val="28"/>
        </w:rPr>
      </w:pPr>
    </w:p>
    <w:p w:rsidR="00961638" w:rsidRPr="00961638" w:rsidRDefault="00961638" w:rsidP="00961638">
      <w:pPr>
        <w:rPr>
          <w:rFonts w:ascii="Calibri" w:hAnsi="Calibri"/>
        </w:rPr>
      </w:pPr>
      <w:r w:rsidRPr="00961638">
        <w:rPr>
          <w:rStyle w:val="c2"/>
          <w:color w:val="002060"/>
          <w:sz w:val="28"/>
          <w:szCs w:val="28"/>
        </w:rPr>
        <w:t>Здравствуй, дружок, (предложить руку ребёнку справа)</w:t>
      </w:r>
    </w:p>
    <w:p w:rsidR="00961638" w:rsidRPr="00961638" w:rsidRDefault="00961638" w:rsidP="00961638">
      <w:pPr>
        <w:rPr>
          <w:rFonts w:ascii="Calibri" w:hAnsi="Calibri"/>
        </w:rPr>
      </w:pPr>
      <w:r w:rsidRPr="00961638">
        <w:rPr>
          <w:rStyle w:val="c2"/>
          <w:color w:val="002060"/>
          <w:sz w:val="28"/>
          <w:szCs w:val="28"/>
        </w:rPr>
        <w:t>Здравствуй, дружок! (предложить руку ребёнку слева)</w:t>
      </w:r>
    </w:p>
    <w:p w:rsidR="00961638" w:rsidRPr="00961638" w:rsidRDefault="00961638" w:rsidP="00961638">
      <w:pPr>
        <w:rPr>
          <w:rFonts w:ascii="Calibri" w:hAnsi="Calibri"/>
        </w:rPr>
      </w:pPr>
      <w:r w:rsidRPr="00961638">
        <w:rPr>
          <w:rStyle w:val="c2"/>
          <w:color w:val="002060"/>
          <w:sz w:val="28"/>
          <w:szCs w:val="28"/>
        </w:rPr>
        <w:t>Скорей становитесь со мною в кружок!</w:t>
      </w:r>
    </w:p>
    <w:p w:rsidR="00961638" w:rsidRPr="00961638" w:rsidRDefault="00961638" w:rsidP="00961638">
      <w:pPr>
        <w:rPr>
          <w:rFonts w:ascii="Calibri" w:hAnsi="Calibri"/>
        </w:rPr>
      </w:pPr>
      <w:r w:rsidRPr="00961638">
        <w:rPr>
          <w:rStyle w:val="c2"/>
          <w:color w:val="002060"/>
          <w:sz w:val="28"/>
          <w:szCs w:val="28"/>
        </w:rPr>
        <w:t>Давай улыбнёмся и скажем: "Привет!"</w:t>
      </w:r>
    </w:p>
    <w:p w:rsidR="00961638" w:rsidRPr="00961638" w:rsidRDefault="00961638" w:rsidP="00961638">
      <w:pPr>
        <w:rPr>
          <w:rFonts w:ascii="Calibri" w:hAnsi="Calibri"/>
        </w:rPr>
      </w:pPr>
      <w:r w:rsidRPr="00961638">
        <w:rPr>
          <w:rStyle w:val="c2"/>
          <w:color w:val="002060"/>
          <w:sz w:val="28"/>
          <w:szCs w:val="28"/>
        </w:rPr>
        <w:t>Солнцу: "Привет!"</w:t>
      </w:r>
    </w:p>
    <w:p w:rsidR="00961638" w:rsidRPr="00961638" w:rsidRDefault="00961638" w:rsidP="00961638">
      <w:pPr>
        <w:rPr>
          <w:rFonts w:ascii="Calibri" w:hAnsi="Calibri"/>
        </w:rPr>
      </w:pPr>
      <w:r w:rsidRPr="00961638">
        <w:rPr>
          <w:rStyle w:val="c2"/>
          <w:color w:val="002060"/>
          <w:sz w:val="28"/>
          <w:szCs w:val="28"/>
        </w:rPr>
        <w:t>Гостям всем: "Привет!"</w:t>
      </w:r>
    </w:p>
    <w:p w:rsidR="00961638" w:rsidRPr="00961638" w:rsidRDefault="00DC3DE8" w:rsidP="00961638">
      <w:pPr>
        <w:rPr>
          <w:rFonts w:ascii="Verdana" w:hAnsi="Verdana"/>
          <w:sz w:val="24"/>
          <w:szCs w:val="24"/>
        </w:rPr>
      </w:pPr>
      <w:r w:rsidRPr="00856061">
        <w:rPr>
          <w:b/>
          <w:color w:val="002060"/>
          <w:sz w:val="28"/>
          <w:szCs w:val="28"/>
        </w:rPr>
        <w:t>Восп</w:t>
      </w:r>
      <w:r w:rsidR="00961638" w:rsidRPr="00856061">
        <w:rPr>
          <w:b/>
          <w:color w:val="002060"/>
          <w:sz w:val="28"/>
          <w:szCs w:val="28"/>
        </w:rPr>
        <w:t>.:</w:t>
      </w:r>
      <w:r w:rsidR="006C6F93">
        <w:rPr>
          <w:b/>
          <w:color w:val="002060"/>
          <w:sz w:val="28"/>
          <w:szCs w:val="28"/>
        </w:rPr>
        <w:t xml:space="preserve"> </w:t>
      </w:r>
      <w:r w:rsidR="00961638" w:rsidRPr="00856061">
        <w:rPr>
          <w:rFonts w:ascii="Verdana" w:hAnsi="Verdana"/>
          <w:color w:val="002060"/>
          <w:sz w:val="24"/>
          <w:szCs w:val="24"/>
        </w:rPr>
        <w:t>Много трав растёт полезных</w:t>
      </w:r>
    </w:p>
    <w:p w:rsidR="00961638" w:rsidRPr="00856061" w:rsidRDefault="00961638" w:rsidP="00961638">
      <w:pPr>
        <w:rPr>
          <w:rFonts w:ascii="Verdana" w:hAnsi="Verdana"/>
          <w:color w:val="002060"/>
          <w:sz w:val="24"/>
          <w:szCs w:val="24"/>
        </w:rPr>
      </w:pPr>
      <w:r w:rsidRPr="00856061">
        <w:rPr>
          <w:rFonts w:ascii="Verdana" w:hAnsi="Verdana"/>
          <w:color w:val="002060"/>
          <w:sz w:val="24"/>
          <w:szCs w:val="24"/>
        </w:rPr>
        <w:t>На земле страны родной.</w:t>
      </w:r>
    </w:p>
    <w:p w:rsidR="00961638" w:rsidRPr="00856061" w:rsidRDefault="00961638" w:rsidP="00961638">
      <w:pPr>
        <w:rPr>
          <w:rFonts w:ascii="Verdana" w:hAnsi="Verdana"/>
          <w:color w:val="002060"/>
          <w:sz w:val="24"/>
          <w:szCs w:val="24"/>
        </w:rPr>
      </w:pPr>
      <w:r w:rsidRPr="00856061">
        <w:rPr>
          <w:rFonts w:ascii="Verdana" w:hAnsi="Verdana"/>
          <w:color w:val="002060"/>
          <w:sz w:val="24"/>
          <w:szCs w:val="24"/>
        </w:rPr>
        <w:t>Могут справиться с болезнью</w:t>
      </w:r>
    </w:p>
    <w:p w:rsidR="00961638" w:rsidRPr="00856061" w:rsidRDefault="00961638" w:rsidP="00961638">
      <w:pPr>
        <w:rPr>
          <w:rFonts w:ascii="Verdana" w:hAnsi="Verdana"/>
          <w:color w:val="002060"/>
          <w:sz w:val="24"/>
          <w:szCs w:val="24"/>
        </w:rPr>
      </w:pPr>
      <w:r w:rsidRPr="00856061">
        <w:rPr>
          <w:rFonts w:ascii="Verdana" w:hAnsi="Verdana"/>
          <w:color w:val="002060"/>
          <w:sz w:val="24"/>
          <w:szCs w:val="24"/>
        </w:rPr>
        <w:t>Мята, пижма, зверобой.</w:t>
      </w:r>
    </w:p>
    <w:p w:rsidR="00961638" w:rsidRPr="00856061" w:rsidRDefault="00961638" w:rsidP="00961638">
      <w:pPr>
        <w:rPr>
          <w:rFonts w:ascii="Verdana" w:hAnsi="Verdana"/>
          <w:color w:val="002060"/>
          <w:sz w:val="24"/>
          <w:szCs w:val="24"/>
        </w:rPr>
      </w:pPr>
      <w:r w:rsidRPr="00856061">
        <w:rPr>
          <w:rFonts w:ascii="Verdana" w:hAnsi="Verdana"/>
          <w:color w:val="002060"/>
          <w:sz w:val="24"/>
          <w:szCs w:val="24"/>
        </w:rPr>
        <w:t>И ромашка, и крапива,</w:t>
      </w:r>
    </w:p>
    <w:p w:rsidR="00961638" w:rsidRPr="00856061" w:rsidRDefault="00961638" w:rsidP="00961638">
      <w:pPr>
        <w:rPr>
          <w:rFonts w:ascii="Verdana" w:hAnsi="Verdana"/>
          <w:color w:val="002060"/>
          <w:sz w:val="24"/>
          <w:szCs w:val="24"/>
        </w:rPr>
      </w:pPr>
      <w:r w:rsidRPr="00856061">
        <w:rPr>
          <w:rFonts w:ascii="Verdana" w:hAnsi="Verdana"/>
          <w:color w:val="002060"/>
          <w:sz w:val="24"/>
          <w:szCs w:val="24"/>
        </w:rPr>
        <w:t>Подорожник молодой.</w:t>
      </w:r>
    </w:p>
    <w:p w:rsidR="009F1CA0" w:rsidRDefault="002457DE" w:rsidP="00511459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Ребята</w:t>
      </w:r>
      <w:r w:rsidR="00961638">
        <w:rPr>
          <w:color w:val="002060"/>
          <w:sz w:val="28"/>
          <w:szCs w:val="28"/>
        </w:rPr>
        <w:t>, о каких травах говорить стихотворение?</w:t>
      </w:r>
    </w:p>
    <w:p w:rsidR="009F1CA0" w:rsidRDefault="009F1CA0" w:rsidP="00511459">
      <w:pPr>
        <w:rPr>
          <w:color w:val="002060"/>
          <w:sz w:val="28"/>
          <w:szCs w:val="28"/>
        </w:rPr>
      </w:pPr>
      <w:r w:rsidRPr="009F1CA0">
        <w:rPr>
          <w:b/>
          <w:color w:val="002060"/>
          <w:sz w:val="28"/>
          <w:szCs w:val="28"/>
        </w:rPr>
        <w:t xml:space="preserve">Дети: </w:t>
      </w:r>
      <w:r>
        <w:rPr>
          <w:color w:val="002060"/>
          <w:sz w:val="28"/>
          <w:szCs w:val="28"/>
        </w:rPr>
        <w:t>О лекарственных травах.</w:t>
      </w:r>
    </w:p>
    <w:p w:rsidR="00276830" w:rsidRPr="00856061" w:rsidRDefault="009F1CA0" w:rsidP="00441E18">
      <w:pPr>
        <w:ind w:left="-142" w:firstLine="142"/>
        <w:rPr>
          <w:color w:val="002060"/>
          <w:sz w:val="28"/>
          <w:szCs w:val="28"/>
        </w:rPr>
      </w:pPr>
      <w:r w:rsidRPr="009F1CA0">
        <w:rPr>
          <w:b/>
          <w:color w:val="002060"/>
          <w:sz w:val="28"/>
          <w:szCs w:val="28"/>
        </w:rPr>
        <w:t>Восп.:</w:t>
      </w:r>
      <w:r w:rsidR="006C6F93">
        <w:rPr>
          <w:b/>
          <w:color w:val="002060"/>
          <w:sz w:val="28"/>
          <w:szCs w:val="28"/>
        </w:rPr>
        <w:t xml:space="preserve"> </w:t>
      </w:r>
      <w:r w:rsidRPr="009F1CA0">
        <w:rPr>
          <w:color w:val="002060"/>
          <w:sz w:val="28"/>
          <w:szCs w:val="28"/>
        </w:rPr>
        <w:t>Правильно</w:t>
      </w:r>
      <w:r w:rsidR="006C6F93">
        <w:rPr>
          <w:color w:val="002060"/>
          <w:sz w:val="28"/>
          <w:szCs w:val="28"/>
        </w:rPr>
        <w:t xml:space="preserve"> </w:t>
      </w:r>
      <w:r w:rsidRPr="009F1CA0">
        <w:rPr>
          <w:color w:val="002060"/>
          <w:sz w:val="28"/>
          <w:szCs w:val="28"/>
        </w:rPr>
        <w:t>,</w:t>
      </w:r>
      <w:r>
        <w:rPr>
          <w:color w:val="002060"/>
          <w:sz w:val="28"/>
          <w:szCs w:val="28"/>
        </w:rPr>
        <w:t>с</w:t>
      </w:r>
      <w:r w:rsidR="00DC3DE8" w:rsidRPr="00856061">
        <w:rPr>
          <w:color w:val="002060"/>
          <w:sz w:val="28"/>
          <w:szCs w:val="28"/>
        </w:rPr>
        <w:t xml:space="preserve">егодня я хочу ознакомить вас с </w:t>
      </w:r>
      <w:r w:rsidR="004F383E">
        <w:rPr>
          <w:color w:val="002060"/>
          <w:sz w:val="28"/>
          <w:szCs w:val="28"/>
        </w:rPr>
        <w:t xml:space="preserve">некоторыми </w:t>
      </w:r>
      <w:r w:rsidR="00DC3DE8" w:rsidRPr="00856061">
        <w:rPr>
          <w:color w:val="002060"/>
          <w:sz w:val="28"/>
          <w:szCs w:val="28"/>
        </w:rPr>
        <w:t>лекарственными травами</w:t>
      </w:r>
      <w:r w:rsidR="006C6F93">
        <w:rPr>
          <w:color w:val="002060"/>
          <w:sz w:val="28"/>
          <w:szCs w:val="28"/>
        </w:rPr>
        <w:t xml:space="preserve"> </w:t>
      </w:r>
      <w:r w:rsidR="00DC3DE8" w:rsidRPr="00856061">
        <w:rPr>
          <w:color w:val="002060"/>
          <w:sz w:val="28"/>
          <w:szCs w:val="28"/>
        </w:rPr>
        <w:t>нашег</w:t>
      </w:r>
      <w:r w:rsidR="004F383E">
        <w:rPr>
          <w:color w:val="002060"/>
          <w:sz w:val="28"/>
          <w:szCs w:val="28"/>
        </w:rPr>
        <w:t>о села</w:t>
      </w:r>
      <w:r w:rsidR="00663B80">
        <w:rPr>
          <w:color w:val="002060"/>
          <w:sz w:val="28"/>
          <w:szCs w:val="28"/>
        </w:rPr>
        <w:t>.  И</w:t>
      </w:r>
      <w:r w:rsidR="00DC3DE8" w:rsidRPr="00856061">
        <w:rPr>
          <w:color w:val="002060"/>
          <w:sz w:val="28"/>
          <w:szCs w:val="28"/>
        </w:rPr>
        <w:t>х можно</w:t>
      </w:r>
      <w:r w:rsidR="002457DE">
        <w:rPr>
          <w:color w:val="002060"/>
          <w:sz w:val="28"/>
          <w:szCs w:val="28"/>
        </w:rPr>
        <w:t xml:space="preserve"> встретить вдоль </w:t>
      </w:r>
      <w:r w:rsidR="004F383E">
        <w:rPr>
          <w:color w:val="002060"/>
          <w:sz w:val="28"/>
          <w:szCs w:val="28"/>
        </w:rPr>
        <w:t>дорог, на лугу</w:t>
      </w:r>
      <w:r w:rsidR="00DC3DE8" w:rsidRPr="00856061">
        <w:rPr>
          <w:color w:val="002060"/>
          <w:sz w:val="28"/>
          <w:szCs w:val="28"/>
        </w:rPr>
        <w:t>, во дворе</w:t>
      </w:r>
      <w:r w:rsidR="00276830" w:rsidRPr="00856061">
        <w:rPr>
          <w:color w:val="002060"/>
          <w:sz w:val="28"/>
          <w:szCs w:val="28"/>
        </w:rPr>
        <w:t xml:space="preserve">, </w:t>
      </w:r>
      <w:r w:rsidR="00DC3DE8" w:rsidRPr="00856061">
        <w:rPr>
          <w:color w:val="002060"/>
          <w:sz w:val="28"/>
          <w:szCs w:val="28"/>
        </w:rPr>
        <w:t xml:space="preserve">в огородах, в горах </w:t>
      </w:r>
      <w:r w:rsidR="00276830" w:rsidRPr="00856061">
        <w:rPr>
          <w:color w:val="002060"/>
          <w:sz w:val="28"/>
          <w:szCs w:val="28"/>
        </w:rPr>
        <w:t xml:space="preserve">и т. д.                                                                                                                                        Вы </w:t>
      </w:r>
      <w:r w:rsidR="004F383E">
        <w:rPr>
          <w:color w:val="002060"/>
          <w:sz w:val="28"/>
          <w:szCs w:val="28"/>
        </w:rPr>
        <w:t xml:space="preserve">когда-нибудь слышали о пользе лечебных </w:t>
      </w:r>
      <w:r w:rsidR="00663B80">
        <w:rPr>
          <w:color w:val="002060"/>
          <w:sz w:val="28"/>
          <w:szCs w:val="28"/>
        </w:rPr>
        <w:t xml:space="preserve">действии растений. Может </w:t>
      </w:r>
      <w:r w:rsidR="002457DE">
        <w:rPr>
          <w:color w:val="002060"/>
          <w:sz w:val="28"/>
          <w:szCs w:val="28"/>
        </w:rPr>
        <w:t>у кого</w:t>
      </w:r>
      <w:r w:rsidR="00276830" w:rsidRPr="00856061">
        <w:rPr>
          <w:color w:val="002060"/>
          <w:sz w:val="28"/>
          <w:szCs w:val="28"/>
        </w:rPr>
        <w:t xml:space="preserve">-нибудь из родителей занимаются изготовлением лекарственных отваров или делают </w:t>
      </w:r>
      <w:r w:rsidR="00276830" w:rsidRPr="00856061">
        <w:rPr>
          <w:color w:val="002060"/>
          <w:sz w:val="28"/>
          <w:szCs w:val="28"/>
        </w:rPr>
        <w:lastRenderedPageBreak/>
        <w:t xml:space="preserve">чай из лекарственных трав?                                                                                                                                      (ответы детей) </w:t>
      </w:r>
    </w:p>
    <w:p w:rsidR="004F383E" w:rsidRDefault="00276830" w:rsidP="00676782">
      <w:pPr>
        <w:tabs>
          <w:tab w:val="left" w:pos="-142"/>
        </w:tabs>
        <w:ind w:hanging="284"/>
        <w:rPr>
          <w:color w:val="002060"/>
          <w:sz w:val="28"/>
          <w:szCs w:val="28"/>
        </w:rPr>
      </w:pPr>
      <w:r w:rsidRPr="00856061">
        <w:rPr>
          <w:b/>
          <w:color w:val="002060"/>
          <w:sz w:val="28"/>
          <w:szCs w:val="28"/>
        </w:rPr>
        <w:t>Восп.:</w:t>
      </w:r>
      <w:r w:rsidRPr="00856061">
        <w:rPr>
          <w:color w:val="002060"/>
          <w:sz w:val="28"/>
          <w:szCs w:val="28"/>
        </w:rPr>
        <w:t xml:space="preserve"> Сегодня</w:t>
      </w:r>
      <w:r w:rsidR="00663B80">
        <w:rPr>
          <w:color w:val="002060"/>
          <w:sz w:val="28"/>
          <w:szCs w:val="28"/>
        </w:rPr>
        <w:t xml:space="preserve"> я вам</w:t>
      </w:r>
      <w:r w:rsidR="002457DE">
        <w:rPr>
          <w:color w:val="002060"/>
          <w:sz w:val="28"/>
          <w:szCs w:val="28"/>
        </w:rPr>
        <w:t xml:space="preserve"> покажу и расскажу о некоторых </w:t>
      </w:r>
      <w:r w:rsidR="00663B80">
        <w:rPr>
          <w:color w:val="002060"/>
          <w:sz w:val="28"/>
          <w:szCs w:val="28"/>
        </w:rPr>
        <w:t xml:space="preserve">лечебных </w:t>
      </w:r>
      <w:r w:rsidR="002457DE">
        <w:rPr>
          <w:color w:val="002060"/>
          <w:sz w:val="28"/>
          <w:szCs w:val="28"/>
        </w:rPr>
        <w:t xml:space="preserve">травах. </w:t>
      </w:r>
      <w:r w:rsidR="00441E18">
        <w:rPr>
          <w:color w:val="002060"/>
          <w:sz w:val="28"/>
          <w:szCs w:val="28"/>
        </w:rPr>
        <w:t>В</w:t>
      </w:r>
      <w:r w:rsidRPr="00856061">
        <w:rPr>
          <w:color w:val="002060"/>
          <w:sz w:val="28"/>
          <w:szCs w:val="28"/>
        </w:rPr>
        <w:t xml:space="preserve">ыже хотите знать о лекарственных травах нашего села?                                                                                                        (Ответы детей) </w:t>
      </w:r>
    </w:p>
    <w:p w:rsidR="00276830" w:rsidRPr="00856061" w:rsidRDefault="00276830" w:rsidP="00676782">
      <w:pPr>
        <w:tabs>
          <w:tab w:val="left" w:pos="-142"/>
        </w:tabs>
        <w:ind w:hanging="284"/>
        <w:rPr>
          <w:color w:val="002060"/>
          <w:sz w:val="28"/>
          <w:szCs w:val="28"/>
        </w:rPr>
      </w:pPr>
      <w:r w:rsidRPr="00856061">
        <w:rPr>
          <w:color w:val="002060"/>
          <w:sz w:val="28"/>
          <w:szCs w:val="28"/>
        </w:rPr>
        <w:t xml:space="preserve"> Приходит</w:t>
      </w:r>
      <w:r w:rsidR="00441E18">
        <w:rPr>
          <w:color w:val="002060"/>
          <w:sz w:val="28"/>
          <w:szCs w:val="28"/>
        </w:rPr>
        <w:t>Незнайка,</w:t>
      </w:r>
      <w:r w:rsidR="00FB747F" w:rsidRPr="00856061">
        <w:rPr>
          <w:color w:val="002060"/>
          <w:sz w:val="28"/>
          <w:szCs w:val="28"/>
        </w:rPr>
        <w:t xml:space="preserve"> плачет.</w:t>
      </w:r>
    </w:p>
    <w:p w:rsidR="00FB747F" w:rsidRPr="00856061" w:rsidRDefault="00FB747F" w:rsidP="00511459">
      <w:pPr>
        <w:rPr>
          <w:color w:val="002060"/>
          <w:sz w:val="28"/>
          <w:szCs w:val="28"/>
        </w:rPr>
      </w:pPr>
      <w:r w:rsidRPr="00856061">
        <w:rPr>
          <w:b/>
          <w:color w:val="002060"/>
          <w:sz w:val="28"/>
          <w:szCs w:val="28"/>
        </w:rPr>
        <w:t>Незнайка</w:t>
      </w:r>
      <w:r w:rsidRPr="00856061">
        <w:rPr>
          <w:color w:val="002060"/>
          <w:sz w:val="28"/>
          <w:szCs w:val="28"/>
        </w:rPr>
        <w:t xml:space="preserve">: Ой-ой-ой (держит за живот)                                                                                             </w:t>
      </w:r>
    </w:p>
    <w:p w:rsidR="00FB747F" w:rsidRPr="00856061" w:rsidRDefault="00FB747F" w:rsidP="00511459">
      <w:pPr>
        <w:rPr>
          <w:color w:val="002060"/>
          <w:sz w:val="28"/>
          <w:szCs w:val="28"/>
        </w:rPr>
      </w:pPr>
      <w:r w:rsidRPr="00856061">
        <w:rPr>
          <w:b/>
          <w:color w:val="002060"/>
          <w:sz w:val="28"/>
          <w:szCs w:val="28"/>
        </w:rPr>
        <w:t>Восп.:</w:t>
      </w:r>
      <w:r w:rsidRPr="00856061">
        <w:rPr>
          <w:color w:val="002060"/>
          <w:sz w:val="28"/>
          <w:szCs w:val="28"/>
        </w:rPr>
        <w:t xml:space="preserve"> Что случилось? Что случилось? </w:t>
      </w:r>
    </w:p>
    <w:p w:rsidR="00FB747F" w:rsidRPr="00856061" w:rsidRDefault="00FB747F" w:rsidP="00511459">
      <w:pPr>
        <w:rPr>
          <w:color w:val="002060"/>
          <w:sz w:val="28"/>
          <w:szCs w:val="28"/>
        </w:rPr>
      </w:pPr>
      <w:r w:rsidRPr="00856061">
        <w:rPr>
          <w:b/>
          <w:color w:val="002060"/>
          <w:sz w:val="28"/>
          <w:szCs w:val="28"/>
        </w:rPr>
        <w:t>Незнайка</w:t>
      </w:r>
      <w:r w:rsidRPr="00856061">
        <w:rPr>
          <w:color w:val="002060"/>
          <w:sz w:val="28"/>
          <w:szCs w:val="28"/>
        </w:rPr>
        <w:t>: Ой-ой-ой! У меня болит живот (держит за живот), голова тоже болит.  Во</w:t>
      </w:r>
      <w:r w:rsidR="00441E18">
        <w:rPr>
          <w:color w:val="002060"/>
          <w:sz w:val="28"/>
          <w:szCs w:val="28"/>
        </w:rPr>
        <w:t>т еще и на руке у меня царапина,</w:t>
      </w:r>
      <w:r w:rsidRPr="00856061">
        <w:rPr>
          <w:color w:val="002060"/>
          <w:sz w:val="28"/>
          <w:szCs w:val="28"/>
        </w:rPr>
        <w:t xml:space="preserve"> кажется и кровь течет.</w:t>
      </w:r>
    </w:p>
    <w:p w:rsidR="00FB747F" w:rsidRPr="00856061" w:rsidRDefault="00FB747F" w:rsidP="00511459">
      <w:pPr>
        <w:rPr>
          <w:color w:val="002060"/>
          <w:sz w:val="28"/>
          <w:szCs w:val="28"/>
        </w:rPr>
      </w:pPr>
      <w:r w:rsidRPr="00856061">
        <w:rPr>
          <w:b/>
          <w:color w:val="002060"/>
          <w:sz w:val="28"/>
          <w:szCs w:val="28"/>
        </w:rPr>
        <w:t>Восп.:</w:t>
      </w:r>
      <w:r w:rsidR="006C6F93">
        <w:rPr>
          <w:b/>
          <w:color w:val="002060"/>
          <w:sz w:val="28"/>
          <w:szCs w:val="28"/>
        </w:rPr>
        <w:t xml:space="preserve"> </w:t>
      </w:r>
      <w:r w:rsidRPr="00856061">
        <w:rPr>
          <w:color w:val="002060"/>
          <w:sz w:val="28"/>
          <w:szCs w:val="28"/>
        </w:rPr>
        <w:t>А сейчас мы тебе поможем. Правда</w:t>
      </w:r>
      <w:r w:rsidR="00663B80">
        <w:rPr>
          <w:color w:val="002060"/>
          <w:sz w:val="28"/>
          <w:szCs w:val="28"/>
        </w:rPr>
        <w:t>,</w:t>
      </w:r>
      <w:r w:rsidRPr="00856061">
        <w:rPr>
          <w:color w:val="002060"/>
          <w:sz w:val="28"/>
          <w:szCs w:val="28"/>
        </w:rPr>
        <w:t xml:space="preserve"> ребята? Скажите</w:t>
      </w:r>
      <w:r w:rsidR="00663B80">
        <w:rPr>
          <w:color w:val="002060"/>
          <w:sz w:val="28"/>
          <w:szCs w:val="28"/>
        </w:rPr>
        <w:t>,</w:t>
      </w:r>
      <w:r w:rsidRPr="00856061">
        <w:rPr>
          <w:color w:val="002060"/>
          <w:sz w:val="28"/>
          <w:szCs w:val="28"/>
        </w:rPr>
        <w:t xml:space="preserve"> что же делать Незнайке. Как ему быть? Он же не знает</w:t>
      </w:r>
      <w:r w:rsidR="00663B80">
        <w:rPr>
          <w:color w:val="002060"/>
          <w:sz w:val="28"/>
          <w:szCs w:val="28"/>
        </w:rPr>
        <w:t>,</w:t>
      </w:r>
      <w:r w:rsidRPr="00856061">
        <w:rPr>
          <w:color w:val="002060"/>
          <w:sz w:val="28"/>
          <w:szCs w:val="28"/>
        </w:rPr>
        <w:t xml:space="preserve"> что надо пить боли в животе, головы, что ставить на царапину. </w:t>
      </w:r>
      <w:r w:rsidR="002457DE" w:rsidRPr="00856061">
        <w:rPr>
          <w:color w:val="002060"/>
          <w:sz w:val="28"/>
          <w:szCs w:val="28"/>
        </w:rPr>
        <w:t>Вы знаете,</w:t>
      </w:r>
      <w:r w:rsidRPr="00856061">
        <w:rPr>
          <w:color w:val="002060"/>
          <w:sz w:val="28"/>
          <w:szCs w:val="28"/>
        </w:rPr>
        <w:t xml:space="preserve"> (ответы детей)</w:t>
      </w:r>
    </w:p>
    <w:p w:rsidR="00FB747F" w:rsidRPr="00856061" w:rsidRDefault="00FB747F" w:rsidP="00511459">
      <w:pPr>
        <w:rPr>
          <w:color w:val="002060"/>
          <w:sz w:val="28"/>
          <w:szCs w:val="28"/>
        </w:rPr>
      </w:pPr>
      <w:r w:rsidRPr="00856061">
        <w:rPr>
          <w:b/>
          <w:color w:val="002060"/>
          <w:sz w:val="28"/>
          <w:szCs w:val="28"/>
        </w:rPr>
        <w:t>Восп.:</w:t>
      </w:r>
      <w:r w:rsidR="008B622D" w:rsidRPr="00856061">
        <w:rPr>
          <w:color w:val="002060"/>
          <w:sz w:val="28"/>
          <w:szCs w:val="28"/>
        </w:rPr>
        <w:t xml:space="preserve"> Конечно можно пить табле</w:t>
      </w:r>
      <w:r w:rsidR="004F383E">
        <w:rPr>
          <w:color w:val="002060"/>
          <w:sz w:val="28"/>
          <w:szCs w:val="28"/>
        </w:rPr>
        <w:t xml:space="preserve">тки, но </w:t>
      </w:r>
      <w:r w:rsidR="002457DE">
        <w:rPr>
          <w:color w:val="002060"/>
          <w:sz w:val="28"/>
          <w:szCs w:val="28"/>
        </w:rPr>
        <w:t xml:space="preserve">мы </w:t>
      </w:r>
      <w:r w:rsidR="002457DE" w:rsidRPr="00856061">
        <w:rPr>
          <w:color w:val="002060"/>
          <w:sz w:val="28"/>
          <w:szCs w:val="28"/>
        </w:rPr>
        <w:t>не</w:t>
      </w:r>
      <w:r w:rsidR="00663B80">
        <w:rPr>
          <w:color w:val="002060"/>
          <w:sz w:val="28"/>
          <w:szCs w:val="28"/>
        </w:rPr>
        <w:t xml:space="preserve"> знаем какие, </w:t>
      </w:r>
      <w:r w:rsidR="008B622D" w:rsidRPr="00856061">
        <w:rPr>
          <w:color w:val="002060"/>
          <w:sz w:val="28"/>
          <w:szCs w:val="28"/>
        </w:rPr>
        <w:t xml:space="preserve">без назначения врача таблетки нельзя пить, это опасно. А </w:t>
      </w:r>
      <w:r w:rsidR="002457DE" w:rsidRPr="00856061">
        <w:rPr>
          <w:color w:val="002060"/>
          <w:sz w:val="28"/>
          <w:szCs w:val="28"/>
        </w:rPr>
        <w:t>лучше,</w:t>
      </w:r>
      <w:r w:rsidR="008B622D" w:rsidRPr="00856061">
        <w:rPr>
          <w:color w:val="002060"/>
          <w:sz w:val="28"/>
          <w:szCs w:val="28"/>
        </w:rPr>
        <w:t xml:space="preserve"> чем таблетки, пить отвар или чай сдел</w:t>
      </w:r>
      <w:r w:rsidR="002457DE">
        <w:rPr>
          <w:color w:val="002060"/>
          <w:sz w:val="28"/>
          <w:szCs w:val="28"/>
        </w:rPr>
        <w:t xml:space="preserve">анный из лекарственных трав. Вы </w:t>
      </w:r>
      <w:r w:rsidR="002457DE" w:rsidRPr="00856061">
        <w:rPr>
          <w:color w:val="002060"/>
          <w:sz w:val="28"/>
          <w:szCs w:val="28"/>
        </w:rPr>
        <w:t>знаете,</w:t>
      </w:r>
      <w:r w:rsidR="008B622D" w:rsidRPr="00856061">
        <w:rPr>
          <w:color w:val="002060"/>
          <w:sz w:val="28"/>
          <w:szCs w:val="28"/>
        </w:rPr>
        <w:t xml:space="preserve"> какие-нибудь лекарственные травы? (ответ </w:t>
      </w:r>
      <w:r w:rsidR="002457DE" w:rsidRPr="00856061">
        <w:rPr>
          <w:color w:val="002060"/>
          <w:sz w:val="28"/>
          <w:szCs w:val="28"/>
        </w:rPr>
        <w:t>детей) Молодец Гамзат</w:t>
      </w:r>
      <w:r w:rsidR="008B622D" w:rsidRPr="00856061">
        <w:rPr>
          <w:color w:val="002060"/>
          <w:sz w:val="28"/>
          <w:szCs w:val="28"/>
        </w:rPr>
        <w:t>, есть такое лекарстве</w:t>
      </w:r>
      <w:r w:rsidR="004F383E">
        <w:rPr>
          <w:color w:val="002060"/>
          <w:sz w:val="28"/>
          <w:szCs w:val="28"/>
        </w:rPr>
        <w:t>нное растение как тмин,</w:t>
      </w:r>
      <w:r w:rsidR="008B622D" w:rsidRPr="00856061">
        <w:rPr>
          <w:color w:val="002060"/>
          <w:sz w:val="28"/>
          <w:szCs w:val="28"/>
        </w:rPr>
        <w:t xml:space="preserve"> укроп. Н</w:t>
      </w:r>
      <w:r w:rsidR="004D7FDD" w:rsidRPr="00856061">
        <w:rPr>
          <w:color w:val="002060"/>
          <w:sz w:val="28"/>
          <w:szCs w:val="28"/>
        </w:rPr>
        <w:t>о ест</w:t>
      </w:r>
      <w:r w:rsidR="004F383E">
        <w:rPr>
          <w:color w:val="002060"/>
          <w:sz w:val="28"/>
          <w:szCs w:val="28"/>
        </w:rPr>
        <w:t>ь и другие лекарственные травы,</w:t>
      </w:r>
      <w:r w:rsidR="004D7FDD" w:rsidRPr="00856061">
        <w:rPr>
          <w:color w:val="002060"/>
          <w:sz w:val="28"/>
          <w:szCs w:val="28"/>
        </w:rPr>
        <w:t xml:space="preserve"> которые растут у нас в селе. </w:t>
      </w:r>
      <w:r w:rsidR="002457DE" w:rsidRPr="00856061">
        <w:rPr>
          <w:color w:val="002060"/>
          <w:sz w:val="28"/>
          <w:szCs w:val="28"/>
        </w:rPr>
        <w:t>На</w:t>
      </w:r>
      <w:r w:rsidR="002457DE">
        <w:rPr>
          <w:color w:val="002060"/>
          <w:sz w:val="28"/>
          <w:szCs w:val="28"/>
        </w:rPr>
        <w:t>пример,</w:t>
      </w:r>
      <w:r w:rsidR="004F383E">
        <w:rPr>
          <w:color w:val="002060"/>
          <w:sz w:val="28"/>
          <w:szCs w:val="28"/>
        </w:rPr>
        <w:t xml:space="preserve"> не только тмин и укроп, </w:t>
      </w:r>
      <w:r w:rsidR="004D7FDD" w:rsidRPr="00856061">
        <w:rPr>
          <w:color w:val="002060"/>
          <w:sz w:val="28"/>
          <w:szCs w:val="28"/>
        </w:rPr>
        <w:t>также встречается зверобой, подорожник, крапива, душица, тысячелистник</w:t>
      </w:r>
      <w:r w:rsidR="009F1CA0">
        <w:rPr>
          <w:color w:val="002060"/>
          <w:sz w:val="28"/>
          <w:szCs w:val="28"/>
        </w:rPr>
        <w:t>, мать-и-мачеха</w:t>
      </w:r>
      <w:r w:rsidR="004D7FDD" w:rsidRPr="00856061">
        <w:rPr>
          <w:color w:val="002060"/>
          <w:sz w:val="28"/>
          <w:szCs w:val="28"/>
        </w:rPr>
        <w:t xml:space="preserve"> и много других.</w:t>
      </w:r>
    </w:p>
    <w:p w:rsidR="004D7FDD" w:rsidRPr="00856061" w:rsidRDefault="004D7FDD" w:rsidP="00511459">
      <w:pPr>
        <w:rPr>
          <w:color w:val="002060"/>
          <w:sz w:val="28"/>
          <w:szCs w:val="28"/>
        </w:rPr>
      </w:pPr>
      <w:r w:rsidRPr="00856061">
        <w:rPr>
          <w:b/>
          <w:color w:val="002060"/>
          <w:sz w:val="28"/>
          <w:szCs w:val="28"/>
        </w:rPr>
        <w:t>Незнайка:</w:t>
      </w:r>
      <w:r w:rsidRPr="00856061">
        <w:rPr>
          <w:color w:val="002060"/>
          <w:sz w:val="28"/>
          <w:szCs w:val="28"/>
        </w:rPr>
        <w:t>А где же мне их взять?</w:t>
      </w:r>
    </w:p>
    <w:p w:rsidR="004D7FDD" w:rsidRPr="00856061" w:rsidRDefault="004D7FDD" w:rsidP="00511459">
      <w:pPr>
        <w:rPr>
          <w:color w:val="002060"/>
          <w:sz w:val="28"/>
          <w:szCs w:val="28"/>
        </w:rPr>
      </w:pPr>
      <w:r w:rsidRPr="00856061">
        <w:rPr>
          <w:b/>
          <w:color w:val="002060"/>
          <w:sz w:val="28"/>
          <w:szCs w:val="28"/>
        </w:rPr>
        <w:t>Восп.:</w:t>
      </w:r>
      <w:r w:rsidR="006C6F93">
        <w:rPr>
          <w:b/>
          <w:color w:val="002060"/>
          <w:sz w:val="28"/>
          <w:szCs w:val="28"/>
        </w:rPr>
        <w:t xml:space="preserve"> </w:t>
      </w:r>
      <w:r w:rsidR="004F383E">
        <w:rPr>
          <w:color w:val="002060"/>
          <w:sz w:val="28"/>
          <w:szCs w:val="28"/>
        </w:rPr>
        <w:t xml:space="preserve">Мы с ребятами </w:t>
      </w:r>
      <w:r w:rsidRPr="00856061">
        <w:rPr>
          <w:color w:val="002060"/>
          <w:sz w:val="28"/>
          <w:szCs w:val="28"/>
        </w:rPr>
        <w:t>соберем</w:t>
      </w:r>
      <w:r w:rsidR="002457DE">
        <w:rPr>
          <w:color w:val="002060"/>
          <w:sz w:val="28"/>
          <w:szCs w:val="28"/>
        </w:rPr>
        <w:t xml:space="preserve"> тебе лекарственные травы, чтобы ты большене болел</w:t>
      </w:r>
      <w:r w:rsidRPr="00856061">
        <w:rPr>
          <w:color w:val="002060"/>
          <w:sz w:val="28"/>
          <w:szCs w:val="28"/>
        </w:rPr>
        <w:t>. Правда</w:t>
      </w:r>
      <w:r w:rsidR="00663B80">
        <w:rPr>
          <w:color w:val="002060"/>
          <w:sz w:val="28"/>
          <w:szCs w:val="28"/>
        </w:rPr>
        <w:t>,</w:t>
      </w:r>
      <w:r w:rsidRPr="00856061">
        <w:rPr>
          <w:color w:val="002060"/>
          <w:sz w:val="28"/>
          <w:szCs w:val="28"/>
        </w:rPr>
        <w:t xml:space="preserve"> ребята? А ты лежи и отдыхай. Вот тебе чай, который я сделала из т</w:t>
      </w:r>
      <w:r w:rsidR="004F383E">
        <w:rPr>
          <w:color w:val="002060"/>
          <w:sz w:val="28"/>
          <w:szCs w:val="28"/>
        </w:rPr>
        <w:t>ми</w:t>
      </w:r>
      <w:r w:rsidR="002457DE">
        <w:rPr>
          <w:color w:val="002060"/>
          <w:sz w:val="28"/>
          <w:szCs w:val="28"/>
        </w:rPr>
        <w:t>на и укропа для твоего живота,</w:t>
      </w:r>
      <w:r w:rsidR="004F383E">
        <w:rPr>
          <w:color w:val="002060"/>
          <w:sz w:val="28"/>
          <w:szCs w:val="28"/>
        </w:rPr>
        <w:t xml:space="preserve"> а на царапину я наложу лист</w:t>
      </w:r>
      <w:r w:rsidRPr="00856061">
        <w:rPr>
          <w:color w:val="002060"/>
          <w:sz w:val="28"/>
          <w:szCs w:val="28"/>
        </w:rPr>
        <w:t xml:space="preserve"> подорожника, который я сорвала во дворе.</w:t>
      </w:r>
      <w:r w:rsidR="002457DE">
        <w:rPr>
          <w:color w:val="002060"/>
          <w:sz w:val="28"/>
          <w:szCs w:val="28"/>
        </w:rPr>
        <w:t xml:space="preserve"> (На царапину накладываем лист</w:t>
      </w:r>
      <w:r w:rsidR="002457DE" w:rsidRPr="00856061">
        <w:rPr>
          <w:color w:val="002060"/>
          <w:sz w:val="28"/>
          <w:szCs w:val="28"/>
        </w:rPr>
        <w:t xml:space="preserve">подорожника)  </w:t>
      </w:r>
      <w:r w:rsidR="004F383E">
        <w:rPr>
          <w:color w:val="002060"/>
          <w:sz w:val="28"/>
          <w:szCs w:val="28"/>
        </w:rPr>
        <w:t xml:space="preserve">  А теперь</w:t>
      </w:r>
      <w:r w:rsidRPr="00856061">
        <w:rPr>
          <w:color w:val="002060"/>
          <w:sz w:val="28"/>
          <w:szCs w:val="28"/>
        </w:rPr>
        <w:t xml:space="preserve"> ребята мы свами пойдем в поход на луг за</w:t>
      </w:r>
      <w:r w:rsidR="00497914" w:rsidRPr="00856061">
        <w:rPr>
          <w:color w:val="002060"/>
          <w:sz w:val="28"/>
          <w:szCs w:val="28"/>
        </w:rPr>
        <w:t xml:space="preserve"> лекарственными травами для Незнайки. Он будет ждать нас здесь.</w:t>
      </w:r>
    </w:p>
    <w:p w:rsidR="00497914" w:rsidRPr="00856061" w:rsidRDefault="00497914" w:rsidP="00511459">
      <w:pPr>
        <w:rPr>
          <w:color w:val="002060"/>
          <w:sz w:val="28"/>
          <w:szCs w:val="28"/>
        </w:rPr>
      </w:pPr>
      <w:r w:rsidRPr="00856061">
        <w:rPr>
          <w:color w:val="002060"/>
          <w:sz w:val="28"/>
          <w:szCs w:val="28"/>
        </w:rPr>
        <w:t>Все идут в поход по троп</w:t>
      </w:r>
      <w:r w:rsidR="002457DE">
        <w:rPr>
          <w:color w:val="002060"/>
          <w:sz w:val="28"/>
          <w:szCs w:val="28"/>
        </w:rPr>
        <w:t>е. Находим лекарственную траву (</w:t>
      </w:r>
      <w:r w:rsidRPr="00856061">
        <w:rPr>
          <w:color w:val="002060"/>
          <w:sz w:val="28"/>
          <w:szCs w:val="28"/>
        </w:rPr>
        <w:t>мяту).</w:t>
      </w:r>
    </w:p>
    <w:p w:rsidR="00A47FE8" w:rsidRPr="00856061" w:rsidRDefault="00497914" w:rsidP="00511459">
      <w:pPr>
        <w:rPr>
          <w:color w:val="002060"/>
          <w:sz w:val="28"/>
        </w:rPr>
      </w:pPr>
      <w:r w:rsidRPr="00856061">
        <w:rPr>
          <w:b/>
          <w:color w:val="002060"/>
          <w:sz w:val="28"/>
          <w:szCs w:val="28"/>
        </w:rPr>
        <w:t>Восп.:</w:t>
      </w:r>
      <w:r w:rsidRPr="00856061">
        <w:rPr>
          <w:color w:val="002060"/>
          <w:sz w:val="28"/>
          <w:szCs w:val="28"/>
        </w:rPr>
        <w:t>Дети подойдите сюда. Это растение, как вы думаете, лекарственное? Вы видели его дом</w:t>
      </w:r>
      <w:r w:rsidR="00A47FE8" w:rsidRPr="00856061">
        <w:rPr>
          <w:color w:val="002060"/>
          <w:sz w:val="28"/>
          <w:szCs w:val="28"/>
        </w:rPr>
        <w:t>а</w:t>
      </w:r>
      <w:r w:rsidRPr="00856061">
        <w:rPr>
          <w:color w:val="002060"/>
          <w:sz w:val="28"/>
          <w:szCs w:val="28"/>
        </w:rPr>
        <w:t>?</w:t>
      </w:r>
      <w:r w:rsidR="00A47FE8" w:rsidRPr="00856061">
        <w:rPr>
          <w:color w:val="002060"/>
          <w:sz w:val="28"/>
          <w:szCs w:val="28"/>
        </w:rPr>
        <w:t xml:space="preserve"> Давайте я загадаю загадку, а вы отгадайте.                                                                                 </w:t>
      </w:r>
      <w:r w:rsidR="00A47FE8" w:rsidRPr="00856061">
        <w:rPr>
          <w:color w:val="002060"/>
          <w:sz w:val="28"/>
        </w:rPr>
        <w:t>Вкусен чай и ароматен,</w:t>
      </w:r>
      <w:r w:rsidR="00A47FE8" w:rsidRPr="00856061">
        <w:rPr>
          <w:color w:val="002060"/>
          <w:sz w:val="28"/>
        </w:rPr>
        <w:br/>
      </w:r>
      <w:r w:rsidR="00A47FE8" w:rsidRPr="00856061">
        <w:rPr>
          <w:color w:val="002060"/>
          <w:sz w:val="28"/>
        </w:rPr>
        <w:lastRenderedPageBreak/>
        <w:t>С ней он легок и приятен:</w:t>
      </w:r>
      <w:r w:rsidR="00A47FE8" w:rsidRPr="00856061">
        <w:rPr>
          <w:color w:val="002060"/>
          <w:sz w:val="28"/>
        </w:rPr>
        <w:br/>
        <w:t>Листочки сорваны, помя</w:t>
      </w:r>
      <w:r w:rsidR="002457DE">
        <w:rPr>
          <w:color w:val="002060"/>
          <w:sz w:val="28"/>
        </w:rPr>
        <w:t>ты.</w:t>
      </w:r>
      <w:r w:rsidR="002457DE">
        <w:rPr>
          <w:color w:val="002060"/>
          <w:sz w:val="28"/>
        </w:rPr>
        <w:br/>
        <w:t>Что ты вдыхаешь? - Запах. (</w:t>
      </w:r>
      <w:r w:rsidR="00A47FE8" w:rsidRPr="00856061">
        <w:rPr>
          <w:color w:val="002060"/>
          <w:sz w:val="28"/>
        </w:rPr>
        <w:t>Мяты)</w:t>
      </w:r>
    </w:p>
    <w:p w:rsidR="00511459" w:rsidRPr="00A76D67" w:rsidRDefault="00A47FE8" w:rsidP="00511459">
      <w:pPr>
        <w:rPr>
          <w:color w:val="002060"/>
          <w:sz w:val="28"/>
          <w:szCs w:val="28"/>
        </w:rPr>
      </w:pPr>
      <w:r w:rsidRPr="00856061">
        <w:rPr>
          <w:rFonts w:ascii="Arial" w:eastAsia="Times New Roman" w:hAnsi="Arial" w:cs="Arial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800350" cy="1724025"/>
            <wp:effectExtent l="38100" t="57150" r="114300" b="104775"/>
            <wp:docPr id="4" name="Рисунок 3" descr="http://ped-kopilka.ru/upload/blogs/11360_431cfc9fab7edaf71e30619ae53f7b8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d-kopilka.ru/upload/blogs/11360_431cfc9fab7edaf71e30619ae53f7b8c.jp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724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97914" w:rsidRPr="00856061">
        <w:rPr>
          <w:color w:val="002060"/>
          <w:sz w:val="28"/>
          <w:szCs w:val="28"/>
        </w:rPr>
        <w:t xml:space="preserve"> (Ответ детей)                                                             </w:t>
      </w:r>
    </w:p>
    <w:p w:rsidR="002457DE" w:rsidRDefault="00497914" w:rsidP="00511459">
      <w:pPr>
        <w:rPr>
          <w:color w:val="002060"/>
          <w:sz w:val="28"/>
          <w:szCs w:val="28"/>
        </w:rPr>
      </w:pPr>
      <w:r w:rsidRPr="00856061">
        <w:rPr>
          <w:color w:val="002060"/>
          <w:sz w:val="28"/>
          <w:szCs w:val="28"/>
        </w:rPr>
        <w:t xml:space="preserve">Это растение называется - мята.  Из него получается </w:t>
      </w:r>
    </w:p>
    <w:p w:rsidR="00497914" w:rsidRPr="00856061" w:rsidRDefault="00497914" w:rsidP="00511459">
      <w:pPr>
        <w:rPr>
          <w:color w:val="002060"/>
          <w:sz w:val="28"/>
          <w:szCs w:val="28"/>
        </w:rPr>
      </w:pPr>
      <w:r w:rsidRPr="00856061">
        <w:rPr>
          <w:color w:val="002060"/>
          <w:sz w:val="28"/>
          <w:szCs w:val="28"/>
        </w:rPr>
        <w:t xml:space="preserve"> очень </w:t>
      </w:r>
      <w:r w:rsidR="002457DE">
        <w:rPr>
          <w:color w:val="002060"/>
          <w:sz w:val="28"/>
          <w:szCs w:val="28"/>
        </w:rPr>
        <w:t>ароматный</w:t>
      </w:r>
      <w:r w:rsidR="009507D2" w:rsidRPr="00856061">
        <w:rPr>
          <w:color w:val="002060"/>
          <w:sz w:val="28"/>
          <w:szCs w:val="28"/>
        </w:rPr>
        <w:t xml:space="preserve"> полезный</w:t>
      </w:r>
      <w:r w:rsidRPr="00856061">
        <w:rPr>
          <w:color w:val="002060"/>
          <w:sz w:val="28"/>
          <w:szCs w:val="28"/>
        </w:rPr>
        <w:t xml:space="preserve"> чай</w:t>
      </w:r>
      <w:r w:rsidR="009507D2" w:rsidRPr="00856061">
        <w:rPr>
          <w:color w:val="002060"/>
          <w:sz w:val="28"/>
          <w:szCs w:val="28"/>
        </w:rPr>
        <w:t>. Понюхайте</w:t>
      </w:r>
      <w:r w:rsidR="00663B80">
        <w:rPr>
          <w:color w:val="002060"/>
          <w:sz w:val="28"/>
          <w:szCs w:val="28"/>
        </w:rPr>
        <w:t>,</w:t>
      </w:r>
      <w:r w:rsidR="009507D2" w:rsidRPr="00856061">
        <w:rPr>
          <w:color w:val="002060"/>
          <w:sz w:val="28"/>
          <w:szCs w:val="28"/>
        </w:rPr>
        <w:t xml:space="preserve"> какой запах приятный. Знаете</w:t>
      </w:r>
      <w:r w:rsidR="002457DE">
        <w:rPr>
          <w:color w:val="002060"/>
          <w:sz w:val="28"/>
          <w:szCs w:val="28"/>
        </w:rPr>
        <w:t>,</w:t>
      </w:r>
      <w:r w:rsidR="009507D2" w:rsidRPr="00856061">
        <w:rPr>
          <w:color w:val="002060"/>
          <w:sz w:val="28"/>
          <w:szCs w:val="28"/>
        </w:rPr>
        <w:t xml:space="preserve"> дети, что мята обладает противовоспалител</w:t>
      </w:r>
      <w:r w:rsidR="004F383E">
        <w:rPr>
          <w:color w:val="002060"/>
          <w:sz w:val="28"/>
          <w:szCs w:val="28"/>
        </w:rPr>
        <w:t>ьным, болеутоляющим действием, т</w:t>
      </w:r>
      <w:r w:rsidR="009507D2" w:rsidRPr="00856061">
        <w:rPr>
          <w:color w:val="002060"/>
          <w:sz w:val="28"/>
          <w:szCs w:val="28"/>
        </w:rPr>
        <w:t>. е. ее применяют при боли в животе, поносе, кашле, изжоге и т. д. Он обладает успокаивающим действием, т.е. когда человек нервничает п</w:t>
      </w:r>
      <w:r w:rsidR="00663B80">
        <w:rPr>
          <w:color w:val="002060"/>
          <w:sz w:val="28"/>
          <w:szCs w:val="28"/>
        </w:rPr>
        <w:t xml:space="preserve">омогает ему успокоится, уснуть. </w:t>
      </w:r>
      <w:r w:rsidR="009507D2" w:rsidRPr="00856061">
        <w:rPr>
          <w:color w:val="002060"/>
          <w:sz w:val="28"/>
          <w:szCs w:val="28"/>
        </w:rPr>
        <w:t>Также она помогает при головной боли, при потере аппетита. Вот стольких бо</w:t>
      </w:r>
      <w:r w:rsidR="002457DE">
        <w:rPr>
          <w:color w:val="002060"/>
          <w:sz w:val="28"/>
          <w:szCs w:val="28"/>
        </w:rPr>
        <w:t xml:space="preserve">лезнях помогает </w:t>
      </w:r>
      <w:r w:rsidR="00676782">
        <w:rPr>
          <w:color w:val="002060"/>
          <w:sz w:val="28"/>
          <w:szCs w:val="28"/>
        </w:rPr>
        <w:t xml:space="preserve">мята. </w:t>
      </w:r>
      <w:r w:rsidR="009507D2" w:rsidRPr="00856061">
        <w:rPr>
          <w:color w:val="002060"/>
          <w:sz w:val="28"/>
          <w:szCs w:val="28"/>
        </w:rPr>
        <w:t xml:space="preserve"> Как вы с</w:t>
      </w:r>
      <w:r w:rsidR="00856061">
        <w:rPr>
          <w:color w:val="002060"/>
          <w:sz w:val="28"/>
          <w:szCs w:val="28"/>
        </w:rPr>
        <w:t>читаете, ее можно Незнайке дать?</w:t>
      </w:r>
    </w:p>
    <w:p w:rsidR="009507D2" w:rsidRPr="00856061" w:rsidRDefault="009507D2" w:rsidP="00511459">
      <w:pPr>
        <w:rPr>
          <w:color w:val="002060"/>
          <w:sz w:val="28"/>
          <w:szCs w:val="28"/>
        </w:rPr>
      </w:pPr>
      <w:r w:rsidRPr="00856061">
        <w:rPr>
          <w:b/>
          <w:color w:val="002060"/>
          <w:sz w:val="28"/>
          <w:szCs w:val="28"/>
        </w:rPr>
        <w:t>Дети:</w:t>
      </w:r>
      <w:r w:rsidRPr="00856061">
        <w:rPr>
          <w:color w:val="002060"/>
          <w:sz w:val="28"/>
          <w:szCs w:val="28"/>
        </w:rPr>
        <w:t xml:space="preserve"> Да.</w:t>
      </w:r>
    </w:p>
    <w:p w:rsidR="000A23FB" w:rsidRDefault="009507D2" w:rsidP="00511459">
      <w:pPr>
        <w:rPr>
          <w:color w:val="002060"/>
          <w:sz w:val="28"/>
          <w:szCs w:val="28"/>
        </w:rPr>
      </w:pPr>
      <w:r w:rsidRPr="00856061">
        <w:rPr>
          <w:b/>
          <w:color w:val="002060"/>
          <w:sz w:val="28"/>
          <w:szCs w:val="28"/>
        </w:rPr>
        <w:t>Восп.:</w:t>
      </w:r>
      <w:r w:rsidRPr="00856061">
        <w:rPr>
          <w:color w:val="002060"/>
          <w:sz w:val="28"/>
          <w:szCs w:val="28"/>
        </w:rPr>
        <w:t xml:space="preserve"> Тогда мы ее возьмем с собой, и идем дальше. Вот ребята, еще одна трава</w:t>
      </w:r>
      <w:r w:rsidR="00481743" w:rsidRPr="00856061">
        <w:rPr>
          <w:color w:val="002060"/>
          <w:sz w:val="28"/>
          <w:szCs w:val="28"/>
        </w:rPr>
        <w:t>. смотрите какие красивые красные цветки.  Вы когда-нибудь видели такую траву? ( Ответ детей)</w:t>
      </w:r>
      <w:r w:rsidR="000A23FB" w:rsidRPr="005F6163">
        <w:rPr>
          <w:rFonts w:ascii="Verdana" w:hAnsi="Verdana"/>
          <w:color w:val="002060"/>
          <w:sz w:val="24"/>
          <w:szCs w:val="24"/>
          <w:shd w:val="clear" w:color="auto" w:fill="FFFFFF"/>
        </w:rPr>
        <w:t>Любят зайчат</w:t>
      </w:r>
      <w:r w:rsidR="00AE56E4">
        <w:rPr>
          <w:rFonts w:ascii="Verdana" w:hAnsi="Verdana"/>
          <w:color w:val="002060"/>
          <w:sz w:val="24"/>
          <w:szCs w:val="24"/>
          <w:shd w:val="clear" w:color="auto" w:fill="FFFFFF"/>
        </w:rPr>
        <w:t>а</w:t>
      </w:r>
      <w:r w:rsidR="000A23FB" w:rsidRPr="005F6163">
        <w:rPr>
          <w:rFonts w:ascii="Verdana" w:hAnsi="Verdana"/>
          <w:color w:val="002060"/>
          <w:sz w:val="24"/>
          <w:szCs w:val="24"/>
        </w:rPr>
        <w:br/>
      </w:r>
      <w:r w:rsidR="000A23FB" w:rsidRPr="005F6163">
        <w:rPr>
          <w:rFonts w:ascii="Verdana" w:hAnsi="Verdana"/>
          <w:color w:val="002060"/>
          <w:sz w:val="24"/>
          <w:szCs w:val="24"/>
          <w:shd w:val="clear" w:color="auto" w:fill="FFFFFF"/>
        </w:rPr>
        <w:t>Листья-тройчатки</w:t>
      </w:r>
      <w:r w:rsidR="000A23FB" w:rsidRPr="005F6163">
        <w:rPr>
          <w:rFonts w:ascii="Verdana" w:hAnsi="Verdana"/>
          <w:color w:val="002060"/>
          <w:sz w:val="24"/>
          <w:szCs w:val="24"/>
        </w:rPr>
        <w:br/>
      </w:r>
      <w:r w:rsidR="000A23FB" w:rsidRPr="005F6163">
        <w:rPr>
          <w:rFonts w:ascii="Verdana" w:hAnsi="Verdana"/>
          <w:color w:val="002060"/>
          <w:sz w:val="24"/>
          <w:szCs w:val="24"/>
          <w:shd w:val="clear" w:color="auto" w:fill="FFFFFF"/>
        </w:rPr>
        <w:t>От травки-полёвки,</w:t>
      </w:r>
      <w:r w:rsidR="000A23FB" w:rsidRPr="005F6163">
        <w:rPr>
          <w:rFonts w:ascii="Verdana" w:hAnsi="Verdana"/>
          <w:color w:val="002060"/>
          <w:sz w:val="24"/>
          <w:szCs w:val="24"/>
        </w:rPr>
        <w:br/>
      </w:r>
      <w:r w:rsidR="000A23FB" w:rsidRPr="005F6163">
        <w:rPr>
          <w:rFonts w:ascii="Verdana" w:hAnsi="Verdana"/>
          <w:color w:val="002060"/>
          <w:sz w:val="24"/>
          <w:szCs w:val="24"/>
          <w:shd w:val="clear" w:color="auto" w:fill="FFFFFF"/>
        </w:rPr>
        <w:t>Красной головки.</w:t>
      </w:r>
      <w:r w:rsidR="000A23FB" w:rsidRPr="005F6163">
        <w:rPr>
          <w:rFonts w:ascii="Verdana" w:hAnsi="Verdana"/>
          <w:color w:val="002060"/>
          <w:sz w:val="24"/>
          <w:szCs w:val="24"/>
        </w:rPr>
        <w:br/>
      </w:r>
      <w:r w:rsidR="000A23FB" w:rsidRPr="005F6163">
        <w:rPr>
          <w:rFonts w:ascii="Verdana" w:hAnsi="Verdana"/>
          <w:color w:val="002060"/>
          <w:sz w:val="24"/>
          <w:szCs w:val="24"/>
          <w:shd w:val="clear" w:color="auto" w:fill="FFFFFF"/>
        </w:rPr>
        <w:t>(Клевер)</w:t>
      </w:r>
      <w:r w:rsidR="000A23FB">
        <w:rPr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047875" cy="1466850"/>
            <wp:effectExtent l="38100" t="57150" r="123825" b="95250"/>
            <wp:docPr id="7" name="Рисунок 6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1067" cy="14691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07D2" w:rsidRPr="00856061" w:rsidRDefault="005F6163" w:rsidP="00511459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Восп.: </w:t>
      </w:r>
      <w:r w:rsidR="00481743" w:rsidRPr="00856061">
        <w:rPr>
          <w:color w:val="002060"/>
          <w:sz w:val="28"/>
          <w:szCs w:val="28"/>
        </w:rPr>
        <w:t>Это трава называется - клевер луговой.                                                                                                     Хотите знать какое у нее лекарственное действие,</w:t>
      </w:r>
    </w:p>
    <w:p w:rsidR="00481743" w:rsidRPr="00856061" w:rsidRDefault="00481743" w:rsidP="00511459">
      <w:pPr>
        <w:rPr>
          <w:b/>
          <w:color w:val="002060"/>
          <w:sz w:val="28"/>
          <w:szCs w:val="28"/>
        </w:rPr>
      </w:pPr>
      <w:r w:rsidRPr="00856061">
        <w:rPr>
          <w:b/>
          <w:color w:val="002060"/>
          <w:sz w:val="28"/>
          <w:szCs w:val="28"/>
        </w:rPr>
        <w:lastRenderedPageBreak/>
        <w:t>Дети: Да.</w:t>
      </w:r>
    </w:p>
    <w:p w:rsidR="00481743" w:rsidRPr="00856061" w:rsidRDefault="00481743" w:rsidP="00511459">
      <w:pPr>
        <w:rPr>
          <w:color w:val="002060"/>
          <w:sz w:val="28"/>
          <w:szCs w:val="28"/>
        </w:rPr>
      </w:pPr>
      <w:r w:rsidRPr="00856061">
        <w:rPr>
          <w:color w:val="002060"/>
          <w:sz w:val="28"/>
          <w:szCs w:val="28"/>
        </w:rPr>
        <w:t>Восп.: Ее применяют при высокой температуре, простуде, потере аппетита, при к</w:t>
      </w:r>
      <w:r w:rsidR="00D12C28">
        <w:rPr>
          <w:color w:val="002060"/>
          <w:sz w:val="28"/>
          <w:szCs w:val="28"/>
        </w:rPr>
        <w:t xml:space="preserve">ашле как отхаркивающее средство, </w:t>
      </w:r>
      <w:r w:rsidRPr="00856061">
        <w:rPr>
          <w:color w:val="002060"/>
          <w:sz w:val="28"/>
          <w:szCs w:val="28"/>
        </w:rPr>
        <w:t>как антисептическое средство для промывания глаз. Также наружно, как ранозаживляющее средство. Отвар листьев с солью смачив</w:t>
      </w:r>
      <w:r w:rsidR="00663B80">
        <w:rPr>
          <w:color w:val="002060"/>
          <w:sz w:val="28"/>
          <w:szCs w:val="28"/>
        </w:rPr>
        <w:t>ают голову при головных болях. В</w:t>
      </w:r>
      <w:r w:rsidRPr="00856061">
        <w:rPr>
          <w:color w:val="002060"/>
          <w:sz w:val="28"/>
          <w:szCs w:val="28"/>
        </w:rPr>
        <w:t>от</w:t>
      </w:r>
      <w:r w:rsidR="00663B80">
        <w:rPr>
          <w:color w:val="002060"/>
          <w:sz w:val="28"/>
          <w:szCs w:val="28"/>
        </w:rPr>
        <w:t>,</w:t>
      </w:r>
      <w:r w:rsidRPr="00856061">
        <w:rPr>
          <w:color w:val="002060"/>
          <w:sz w:val="28"/>
          <w:szCs w:val="28"/>
        </w:rPr>
        <w:t xml:space="preserve"> понюхайте какой сладкий, приятный запах. Мы ее тоже возьмем для Незнайки.</w:t>
      </w:r>
    </w:p>
    <w:p w:rsidR="00856061" w:rsidRPr="00856061" w:rsidRDefault="00CC2C2C" w:rsidP="00856061">
      <w:pPr>
        <w:rPr>
          <w:color w:val="002060"/>
          <w:sz w:val="28"/>
        </w:rPr>
      </w:pPr>
      <w:r w:rsidRPr="00856061">
        <w:rPr>
          <w:b/>
          <w:color w:val="002060"/>
          <w:sz w:val="28"/>
          <w:szCs w:val="28"/>
        </w:rPr>
        <w:t>Восп.:</w:t>
      </w:r>
      <w:r w:rsidR="002457DE">
        <w:rPr>
          <w:color w:val="002060"/>
          <w:sz w:val="28"/>
          <w:szCs w:val="28"/>
        </w:rPr>
        <w:t xml:space="preserve"> Смотрите </w:t>
      </w:r>
      <w:r w:rsidRPr="00856061">
        <w:rPr>
          <w:color w:val="002060"/>
          <w:sz w:val="28"/>
          <w:szCs w:val="28"/>
        </w:rPr>
        <w:t>ребята, какие красивые растения. У одной белые цветочки, а у другой желтые цветочки.</w:t>
      </w:r>
      <w:r w:rsidR="00A47FE8" w:rsidRPr="00856061">
        <w:rPr>
          <w:color w:val="002060"/>
          <w:sz w:val="28"/>
        </w:rPr>
        <w:t>Если что-то заболит,</w:t>
      </w:r>
      <w:r w:rsidR="00A47FE8" w:rsidRPr="00856061">
        <w:rPr>
          <w:color w:val="002060"/>
          <w:sz w:val="28"/>
        </w:rPr>
        <w:br/>
        <w:t>Даже зверь не устоит.</w:t>
      </w:r>
      <w:r w:rsidR="00A47FE8" w:rsidRPr="00856061">
        <w:rPr>
          <w:color w:val="002060"/>
          <w:sz w:val="28"/>
        </w:rPr>
        <w:br/>
        <w:t>С какой же травкой пить настой</w:t>
      </w:r>
      <w:r w:rsidR="00856061" w:rsidRPr="00856061">
        <w:rPr>
          <w:color w:val="002060"/>
          <w:sz w:val="28"/>
        </w:rPr>
        <w:t xml:space="preserve">?                                                                                                                                   С чудо- травкой...           (зверобой)                  </w:t>
      </w:r>
    </w:p>
    <w:p w:rsidR="004C3B0D" w:rsidRPr="00856061" w:rsidRDefault="00511459" w:rsidP="00856061">
      <w:pP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856061">
        <w:rPr>
          <w:rFonts w:ascii="Arial" w:eastAsia="Times New Roman" w:hAnsi="Arial" w:cs="Arial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514600" cy="1933575"/>
            <wp:effectExtent l="38100" t="57150" r="114300" b="104775"/>
            <wp:docPr id="5" name="Рисунок 2" descr="http://ped-kopilka.ru/upload/blogs/11360_8c3d939f4b90b0f32edd7c0b537e891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-kopilka.ru/upload/blogs/11360_8c3d939f4b90b0f32edd7c0b537e8916.jpg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33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23FB" w:rsidRDefault="00511459" w:rsidP="00511459">
      <w:pPr>
        <w:rPr>
          <w:color w:val="002060"/>
          <w:sz w:val="28"/>
          <w:szCs w:val="28"/>
        </w:rPr>
      </w:pPr>
      <w:r w:rsidRPr="000A23FB">
        <w:rPr>
          <w:color w:val="002060"/>
          <w:sz w:val="28"/>
        </w:rPr>
        <w:t>Расправит свой ажурный листик</w:t>
      </w:r>
      <w:r w:rsidRPr="000A23FB">
        <w:rPr>
          <w:color w:val="002060"/>
          <w:sz w:val="28"/>
        </w:rPr>
        <w:br/>
        <w:t>Король всех трав... </w:t>
      </w:r>
      <w:r w:rsidR="000A23FB">
        <w:rPr>
          <w:color w:val="002060"/>
          <w:sz w:val="28"/>
        </w:rPr>
        <w:t xml:space="preserve">     (Тысячелистник</w:t>
      </w:r>
      <w:r w:rsidRPr="000A23FB">
        <w:rPr>
          <w:color w:val="002060"/>
          <w:sz w:val="28"/>
        </w:rPr>
        <w:t xml:space="preserve">)  </w:t>
      </w:r>
      <w:r w:rsidR="004C3B0D" w:rsidRPr="00856061">
        <w:rPr>
          <w:rFonts w:ascii="Arial" w:eastAsia="Times New Roman" w:hAnsi="Arial" w:cs="Arial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714625" cy="1885950"/>
            <wp:effectExtent l="38100" t="57150" r="123825" b="95250"/>
            <wp:docPr id="11" name="Рисунок 11" descr="http://ped-kopilka.ru/upload/blogs/11360_638941a477a43fcf9096eb91343f834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ed-kopilka.ru/upload/blogs/11360_638941a477a43fcf9096eb91343f8341.jpg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85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23FB" w:rsidRDefault="00CC2C2C" w:rsidP="00511459">
      <w:pPr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856061">
        <w:rPr>
          <w:color w:val="002060"/>
          <w:sz w:val="28"/>
          <w:szCs w:val="28"/>
        </w:rPr>
        <w:t>Как вы думаете, эти тоже лекарственные травы? (Ответ детей)</w:t>
      </w:r>
    </w:p>
    <w:p w:rsidR="00CC2C2C" w:rsidRPr="000A23FB" w:rsidRDefault="00CC2C2C" w:rsidP="00511459">
      <w:pPr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856061">
        <w:rPr>
          <w:color w:val="002060"/>
          <w:sz w:val="28"/>
          <w:szCs w:val="28"/>
        </w:rPr>
        <w:t>Правильно</w:t>
      </w:r>
      <w:r w:rsidR="006A02BA" w:rsidRPr="00856061">
        <w:rPr>
          <w:color w:val="002060"/>
          <w:sz w:val="28"/>
          <w:szCs w:val="28"/>
        </w:rPr>
        <w:t>, эти тоже относятся к лекарственным травам. Растение с бел</w:t>
      </w:r>
      <w:r w:rsidR="002457DE">
        <w:rPr>
          <w:color w:val="002060"/>
          <w:sz w:val="28"/>
          <w:szCs w:val="28"/>
        </w:rPr>
        <w:t xml:space="preserve">ыми цветами </w:t>
      </w:r>
      <w:r w:rsidR="00D12C28">
        <w:rPr>
          <w:color w:val="002060"/>
          <w:sz w:val="28"/>
          <w:szCs w:val="28"/>
        </w:rPr>
        <w:t xml:space="preserve">это тысячелистник, </w:t>
      </w:r>
      <w:r w:rsidR="006A02BA" w:rsidRPr="00856061">
        <w:rPr>
          <w:color w:val="002060"/>
          <w:sz w:val="28"/>
          <w:szCs w:val="28"/>
        </w:rPr>
        <w:t xml:space="preserve">а с желтыми цветами - зверобой. Их используют при болях в животе, при расстройствах кишечника, при головных болях, при </w:t>
      </w:r>
      <w:r w:rsidR="006A02BA" w:rsidRPr="00856061">
        <w:rPr>
          <w:color w:val="002060"/>
          <w:sz w:val="28"/>
          <w:szCs w:val="28"/>
        </w:rPr>
        <w:lastRenderedPageBreak/>
        <w:t xml:space="preserve">заболевании печени, почек, сердца, легких и многих болезнях. Так, мы забираем их для Незнайки? </w:t>
      </w:r>
    </w:p>
    <w:p w:rsidR="006A02BA" w:rsidRPr="00856061" w:rsidRDefault="002457DE" w:rsidP="00511459">
      <w:pPr>
        <w:rPr>
          <w:color w:val="002060"/>
          <w:sz w:val="28"/>
          <w:szCs w:val="28"/>
        </w:rPr>
      </w:pPr>
      <w:r w:rsidRPr="00856061">
        <w:rPr>
          <w:b/>
          <w:color w:val="002060"/>
          <w:sz w:val="28"/>
          <w:szCs w:val="28"/>
        </w:rPr>
        <w:t>Дети:</w:t>
      </w:r>
      <w:r w:rsidR="006A02BA" w:rsidRPr="00856061">
        <w:rPr>
          <w:color w:val="002060"/>
          <w:sz w:val="28"/>
          <w:szCs w:val="28"/>
        </w:rPr>
        <w:t xml:space="preserve"> Да.</w:t>
      </w:r>
    </w:p>
    <w:p w:rsidR="006A02BA" w:rsidRPr="00856061" w:rsidRDefault="006A02BA" w:rsidP="00511459">
      <w:pPr>
        <w:rPr>
          <w:color w:val="002060"/>
          <w:sz w:val="28"/>
          <w:szCs w:val="28"/>
        </w:rPr>
      </w:pPr>
      <w:r w:rsidRPr="00856061">
        <w:rPr>
          <w:b/>
          <w:color w:val="002060"/>
          <w:sz w:val="28"/>
          <w:szCs w:val="28"/>
        </w:rPr>
        <w:t>Восп.:</w:t>
      </w:r>
      <w:r w:rsidR="006C6F93">
        <w:rPr>
          <w:b/>
          <w:color w:val="002060"/>
          <w:sz w:val="28"/>
          <w:szCs w:val="28"/>
        </w:rPr>
        <w:t xml:space="preserve"> </w:t>
      </w:r>
      <w:r w:rsidR="00663B80">
        <w:rPr>
          <w:color w:val="002060"/>
          <w:sz w:val="28"/>
          <w:szCs w:val="28"/>
        </w:rPr>
        <w:t xml:space="preserve">А теперь угадайте, </w:t>
      </w:r>
      <w:r w:rsidRPr="00856061">
        <w:rPr>
          <w:color w:val="002060"/>
          <w:sz w:val="28"/>
          <w:szCs w:val="28"/>
        </w:rPr>
        <w:t xml:space="preserve">какое это растение.  Она очень жгучая, </w:t>
      </w:r>
      <w:r w:rsidR="002457DE" w:rsidRPr="00856061">
        <w:rPr>
          <w:color w:val="002060"/>
          <w:sz w:val="28"/>
          <w:szCs w:val="28"/>
        </w:rPr>
        <w:t>но,</w:t>
      </w:r>
      <w:r w:rsidRPr="00856061">
        <w:rPr>
          <w:color w:val="002060"/>
          <w:sz w:val="28"/>
          <w:szCs w:val="28"/>
        </w:rPr>
        <w:t xml:space="preserve"> если ополоскатьволосы ее отваром, они быстро растут. И еще из нее</w:t>
      </w:r>
      <w:r w:rsidR="00225495" w:rsidRPr="00856061">
        <w:rPr>
          <w:color w:val="002060"/>
          <w:sz w:val="28"/>
          <w:szCs w:val="28"/>
        </w:rPr>
        <w:t xml:space="preserve"> делают пельмени</w:t>
      </w:r>
      <w:r w:rsidRPr="00856061">
        <w:rPr>
          <w:color w:val="002060"/>
          <w:sz w:val="28"/>
          <w:szCs w:val="28"/>
        </w:rPr>
        <w:t>.</w:t>
      </w:r>
      <w:r w:rsidR="00225495" w:rsidRPr="00856061">
        <w:rPr>
          <w:color w:val="002060"/>
          <w:sz w:val="28"/>
          <w:szCs w:val="28"/>
        </w:rPr>
        <w:t xml:space="preserve"> О каком растении идет речь?</w:t>
      </w:r>
    </w:p>
    <w:p w:rsidR="00225495" w:rsidRPr="00856061" w:rsidRDefault="00225495" w:rsidP="00511459">
      <w:pPr>
        <w:rPr>
          <w:color w:val="002060"/>
          <w:sz w:val="28"/>
          <w:szCs w:val="28"/>
        </w:rPr>
      </w:pPr>
      <w:r w:rsidRPr="00856061">
        <w:rPr>
          <w:b/>
          <w:color w:val="002060"/>
          <w:sz w:val="28"/>
          <w:szCs w:val="28"/>
        </w:rPr>
        <w:t>Дети:</w:t>
      </w:r>
      <w:r w:rsidRPr="00856061">
        <w:rPr>
          <w:color w:val="002060"/>
          <w:sz w:val="28"/>
          <w:szCs w:val="28"/>
        </w:rPr>
        <w:t xml:space="preserve"> Крапива.</w:t>
      </w:r>
    </w:p>
    <w:p w:rsidR="002457DE" w:rsidRDefault="00225495" w:rsidP="00511459">
      <w:pPr>
        <w:rPr>
          <w:color w:val="002060"/>
          <w:sz w:val="28"/>
        </w:rPr>
      </w:pPr>
      <w:r w:rsidRPr="00856061">
        <w:rPr>
          <w:b/>
          <w:color w:val="002060"/>
          <w:sz w:val="28"/>
          <w:szCs w:val="28"/>
        </w:rPr>
        <w:t>Восп.:</w:t>
      </w:r>
      <w:r w:rsidRPr="00856061">
        <w:rPr>
          <w:color w:val="002060"/>
          <w:sz w:val="28"/>
          <w:szCs w:val="28"/>
        </w:rPr>
        <w:t xml:space="preserve"> Правильно!</w:t>
      </w:r>
      <w:r w:rsidR="004C3B0D" w:rsidRPr="00856061">
        <w:rPr>
          <w:color w:val="002060"/>
          <w:sz w:val="28"/>
          <w:szCs w:val="28"/>
        </w:rPr>
        <w:t xml:space="preserve"> Давайте про нее, тоже загадывае</w:t>
      </w:r>
      <w:r w:rsidR="002457DE">
        <w:rPr>
          <w:color w:val="002060"/>
          <w:sz w:val="28"/>
          <w:szCs w:val="28"/>
        </w:rPr>
        <w:t>м загадку</w:t>
      </w:r>
      <w:r w:rsidR="004C3B0D" w:rsidRPr="00856061">
        <w:rPr>
          <w:color w:val="002060"/>
          <w:sz w:val="28"/>
          <w:szCs w:val="28"/>
        </w:rPr>
        <w:t>. Кто знает?                                    Ребенок</w:t>
      </w:r>
      <w:r w:rsidR="002457DE" w:rsidRPr="00856061">
        <w:rPr>
          <w:color w:val="002060"/>
          <w:sz w:val="28"/>
          <w:szCs w:val="28"/>
        </w:rPr>
        <w:t>:.</w:t>
      </w:r>
      <w:r w:rsidR="004C3B0D" w:rsidRPr="00856061">
        <w:rPr>
          <w:color w:val="002060"/>
          <w:sz w:val="28"/>
        </w:rPr>
        <w:t>Растет зеленою стеной,</w:t>
      </w:r>
      <w:r w:rsidR="004C3B0D" w:rsidRPr="00856061">
        <w:rPr>
          <w:color w:val="002060"/>
          <w:sz w:val="28"/>
        </w:rPr>
        <w:br/>
        <w:t>Ее обходят стороной,</w:t>
      </w:r>
    </w:p>
    <w:p w:rsidR="00511459" w:rsidRPr="00A76D67" w:rsidRDefault="002457DE" w:rsidP="00511459">
      <w:pPr>
        <w:rPr>
          <w:color w:val="002060"/>
          <w:sz w:val="28"/>
        </w:rPr>
      </w:pPr>
      <w:r w:rsidRPr="002457DE">
        <w:rPr>
          <w:color w:val="002060"/>
          <w:sz w:val="28"/>
        </w:rPr>
        <w:t xml:space="preserve">Колючая и злая дива.А как зовут траву?     </w:t>
      </w:r>
      <w:r w:rsidR="004C3B0D" w:rsidRPr="00856061">
        <w:rPr>
          <w:color w:val="002060"/>
          <w:sz w:val="28"/>
        </w:rPr>
        <w:br/>
        <w:t>(крапива)</w:t>
      </w:r>
      <w:r w:rsidR="00511459" w:rsidRPr="00856061">
        <w:rPr>
          <w:rFonts w:ascii="Arial" w:eastAsia="Times New Roman" w:hAnsi="Arial" w:cs="Arial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441985" cy="1490157"/>
            <wp:effectExtent l="76200" t="76200" r="111125" b="110490"/>
            <wp:docPr id="1" name="Рисунок 15" descr="http://ped-kopilka.ru/upload/blogs/11360_d529845c4090e459916d4d083a35758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ed-kopilka.ru/upload/blogs/11360_d529845c4090e459916d4d083a357581.jpg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130" cy="14371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4FF9" w:rsidRDefault="005B4FF9" w:rsidP="00511459">
      <w:pPr>
        <w:rPr>
          <w:color w:val="002060"/>
          <w:sz w:val="28"/>
          <w:szCs w:val="28"/>
        </w:rPr>
      </w:pPr>
    </w:p>
    <w:p w:rsidR="00225495" w:rsidRPr="00A76D67" w:rsidRDefault="004C3B0D" w:rsidP="00511459">
      <w:pPr>
        <w:rPr>
          <w:color w:val="002060"/>
          <w:sz w:val="28"/>
        </w:rPr>
      </w:pPr>
      <w:r w:rsidRPr="00856061">
        <w:rPr>
          <w:color w:val="002060"/>
          <w:sz w:val="28"/>
          <w:szCs w:val="28"/>
        </w:rPr>
        <w:t>Восп.:</w:t>
      </w:r>
      <w:r w:rsidR="006C6F93">
        <w:rPr>
          <w:color w:val="002060"/>
          <w:sz w:val="28"/>
          <w:szCs w:val="28"/>
        </w:rPr>
        <w:t xml:space="preserve"> </w:t>
      </w:r>
      <w:r w:rsidR="00225495" w:rsidRPr="00856061">
        <w:rPr>
          <w:color w:val="002060"/>
          <w:sz w:val="28"/>
          <w:szCs w:val="28"/>
        </w:rPr>
        <w:t>Молодцы! Конечно эта крапива. Она очень полезная для нашего организм</w:t>
      </w:r>
      <w:r w:rsidR="002457DE">
        <w:rPr>
          <w:color w:val="002060"/>
          <w:sz w:val="28"/>
          <w:szCs w:val="28"/>
        </w:rPr>
        <w:t xml:space="preserve">а. Также богата витаминами как </w:t>
      </w:r>
      <w:r w:rsidR="00225495" w:rsidRPr="00856061">
        <w:rPr>
          <w:b/>
          <w:color w:val="002060"/>
          <w:sz w:val="28"/>
          <w:szCs w:val="28"/>
        </w:rPr>
        <w:t>С</w:t>
      </w:r>
      <w:r w:rsidR="00225495" w:rsidRPr="00856061">
        <w:rPr>
          <w:color w:val="002060"/>
          <w:sz w:val="28"/>
          <w:szCs w:val="28"/>
        </w:rPr>
        <w:t xml:space="preserve"> и</w:t>
      </w:r>
      <w:r w:rsidR="00225495" w:rsidRPr="00856061">
        <w:rPr>
          <w:b/>
          <w:color w:val="002060"/>
          <w:sz w:val="28"/>
          <w:szCs w:val="28"/>
        </w:rPr>
        <w:t xml:space="preserve"> К</w:t>
      </w:r>
      <w:r w:rsidR="00225495" w:rsidRPr="00856061">
        <w:rPr>
          <w:color w:val="002060"/>
          <w:sz w:val="28"/>
          <w:szCs w:val="28"/>
        </w:rPr>
        <w:t xml:space="preserve">. </w:t>
      </w:r>
      <w:r w:rsidR="002457DE">
        <w:rPr>
          <w:color w:val="002060"/>
          <w:sz w:val="28"/>
          <w:szCs w:val="28"/>
        </w:rPr>
        <w:t>Отвар помогает при кровотечении</w:t>
      </w:r>
      <w:r w:rsidR="00225495" w:rsidRPr="00856061">
        <w:rPr>
          <w:color w:val="002060"/>
          <w:sz w:val="28"/>
          <w:szCs w:val="28"/>
        </w:rPr>
        <w:t>, простуде, при</w:t>
      </w:r>
      <w:r w:rsidRPr="00856061">
        <w:rPr>
          <w:color w:val="002060"/>
          <w:sz w:val="28"/>
          <w:szCs w:val="28"/>
        </w:rPr>
        <w:t xml:space="preserve"> анемии и т. д. </w:t>
      </w:r>
      <w:r w:rsidR="002457DE">
        <w:rPr>
          <w:color w:val="002060"/>
          <w:sz w:val="28"/>
          <w:szCs w:val="28"/>
        </w:rPr>
        <w:t xml:space="preserve"> Видите как много здесь лекарственных растений:</w:t>
      </w:r>
      <w:r w:rsidR="006C6F93">
        <w:rPr>
          <w:color w:val="002060"/>
          <w:sz w:val="28"/>
          <w:szCs w:val="28"/>
        </w:rPr>
        <w:t xml:space="preserve"> </w:t>
      </w:r>
      <w:r w:rsidR="002457DE" w:rsidRPr="00856061">
        <w:rPr>
          <w:color w:val="002060"/>
          <w:sz w:val="28"/>
          <w:szCs w:val="28"/>
        </w:rPr>
        <w:t>тмин,</w:t>
      </w:r>
      <w:r w:rsidR="00225495" w:rsidRPr="00856061">
        <w:rPr>
          <w:color w:val="002060"/>
          <w:sz w:val="28"/>
          <w:szCs w:val="28"/>
        </w:rPr>
        <w:t xml:space="preserve"> чабрец, пастушья сумка, </w:t>
      </w:r>
      <w:r w:rsidRPr="00856061">
        <w:rPr>
          <w:color w:val="002060"/>
          <w:sz w:val="28"/>
          <w:szCs w:val="28"/>
        </w:rPr>
        <w:t xml:space="preserve">ромашка, </w:t>
      </w:r>
      <w:r w:rsidR="00225495" w:rsidRPr="00856061">
        <w:rPr>
          <w:color w:val="002060"/>
          <w:sz w:val="28"/>
          <w:szCs w:val="28"/>
        </w:rPr>
        <w:t>мать-и-мачеха, одуванчик, укроп который встречается и в огороде, подорожник</w:t>
      </w:r>
      <w:r w:rsidR="00EC4C48">
        <w:rPr>
          <w:color w:val="002060"/>
          <w:sz w:val="28"/>
          <w:szCs w:val="28"/>
        </w:rPr>
        <w:t>, с  которо</w:t>
      </w:r>
      <w:r w:rsidR="00225495" w:rsidRPr="00856061">
        <w:rPr>
          <w:color w:val="002060"/>
          <w:sz w:val="28"/>
          <w:szCs w:val="28"/>
        </w:rPr>
        <w:t>й мы остановили кровь из царапины</w:t>
      </w:r>
      <w:r w:rsidR="00EC4C48">
        <w:rPr>
          <w:color w:val="002060"/>
          <w:sz w:val="28"/>
          <w:szCs w:val="28"/>
        </w:rPr>
        <w:t xml:space="preserve"> Незнайки. </w:t>
      </w:r>
      <w:r w:rsidR="00225495" w:rsidRPr="00856061">
        <w:rPr>
          <w:color w:val="002060"/>
          <w:sz w:val="28"/>
          <w:szCs w:val="28"/>
        </w:rPr>
        <w:t xml:space="preserve"> Все они очень полезны, богаты витаминами, повышает наш иммунитет.</w:t>
      </w:r>
    </w:p>
    <w:p w:rsidR="009F1CA0" w:rsidRDefault="009F1CA0" w:rsidP="00511459">
      <w:pPr>
        <w:rPr>
          <w:b/>
          <w:color w:val="E36C0A" w:themeColor="accent6" w:themeShade="BF"/>
          <w:sz w:val="28"/>
          <w:szCs w:val="28"/>
        </w:rPr>
      </w:pPr>
    </w:p>
    <w:p w:rsidR="00EC4C48" w:rsidRDefault="00EC4C48" w:rsidP="00511459">
      <w:pPr>
        <w:rPr>
          <w:b/>
          <w:color w:val="E36C0A" w:themeColor="accent6" w:themeShade="BF"/>
          <w:sz w:val="28"/>
          <w:szCs w:val="28"/>
        </w:rPr>
      </w:pPr>
    </w:p>
    <w:p w:rsidR="00225495" w:rsidRPr="000A23FB" w:rsidRDefault="00CC7094" w:rsidP="00511459">
      <w:pPr>
        <w:rPr>
          <w:b/>
          <w:color w:val="E36C0A" w:themeColor="accent6" w:themeShade="BF"/>
          <w:sz w:val="28"/>
          <w:szCs w:val="28"/>
        </w:rPr>
      </w:pPr>
      <w:r w:rsidRPr="000A23FB">
        <w:rPr>
          <w:b/>
          <w:color w:val="E36C0A" w:themeColor="accent6" w:themeShade="BF"/>
          <w:sz w:val="28"/>
          <w:szCs w:val="28"/>
        </w:rPr>
        <w:t>Физминутка</w:t>
      </w:r>
    </w:p>
    <w:p w:rsidR="00E32A30" w:rsidRPr="000A23FB" w:rsidRDefault="00E32A30" w:rsidP="00511459">
      <w:pPr>
        <w:rPr>
          <w:b/>
          <w:bCs/>
          <w:color w:val="E36C0A" w:themeColor="accent6" w:themeShade="BF"/>
          <w:sz w:val="28"/>
          <w:szCs w:val="28"/>
        </w:rPr>
      </w:pPr>
      <w:r w:rsidRPr="000A23FB">
        <w:rPr>
          <w:b/>
          <w:bCs/>
          <w:color w:val="E36C0A" w:themeColor="accent6" w:themeShade="BF"/>
          <w:sz w:val="28"/>
          <w:szCs w:val="28"/>
        </w:rPr>
        <w:t>"Цветы"</w:t>
      </w:r>
    </w:p>
    <w:p w:rsidR="00CC7094" w:rsidRPr="00856061" w:rsidRDefault="00CC7094" w:rsidP="00511459">
      <w:pPr>
        <w:rPr>
          <w:rFonts w:ascii="Arial" w:hAnsi="Arial" w:cs="Arial"/>
          <w:color w:val="002060"/>
          <w:sz w:val="28"/>
          <w:szCs w:val="28"/>
        </w:rPr>
      </w:pPr>
      <w:r w:rsidRPr="00856061">
        <w:rPr>
          <w:color w:val="002060"/>
          <w:sz w:val="28"/>
        </w:rPr>
        <w:t>Раз –два-три выросли цветы (сидели на корточках, встаем)</w:t>
      </w:r>
      <w:r w:rsidRPr="00856061">
        <w:rPr>
          <w:color w:val="002060"/>
          <w:sz w:val="28"/>
        </w:rPr>
        <w:br/>
        <w:t>К солнцу потянулись высоко: (тянутся на носочках)</w:t>
      </w:r>
      <w:r w:rsidRPr="00856061">
        <w:rPr>
          <w:color w:val="002060"/>
          <w:sz w:val="28"/>
        </w:rPr>
        <w:br/>
      </w:r>
      <w:r w:rsidRPr="00856061">
        <w:rPr>
          <w:color w:val="002060"/>
          <w:sz w:val="28"/>
        </w:rPr>
        <w:lastRenderedPageBreak/>
        <w:t>Стало им приятно и тепло! (смотрят в</w:t>
      </w:r>
      <w:r w:rsidR="00EC4C48">
        <w:rPr>
          <w:color w:val="002060"/>
          <w:sz w:val="28"/>
        </w:rPr>
        <w:t>верх)</w:t>
      </w:r>
      <w:r w:rsidR="00EC4C48">
        <w:rPr>
          <w:color w:val="002060"/>
          <w:sz w:val="28"/>
        </w:rPr>
        <w:br/>
        <w:t>Ветерок пролетал, стебел</w:t>
      </w:r>
      <w:r w:rsidR="006C6F93">
        <w:rPr>
          <w:color w:val="002060"/>
          <w:sz w:val="28"/>
        </w:rPr>
        <w:t>ь</w:t>
      </w:r>
      <w:r w:rsidRPr="00856061">
        <w:rPr>
          <w:color w:val="002060"/>
          <w:sz w:val="28"/>
        </w:rPr>
        <w:t>ки качал (раскачивают руками влево - вправо над головой)</w:t>
      </w:r>
      <w:r w:rsidRPr="00856061">
        <w:rPr>
          <w:color w:val="002060"/>
          <w:sz w:val="28"/>
        </w:rPr>
        <w:br/>
        <w:t>Влево качнулись- низко прогнулись. (наклоняются влево)</w:t>
      </w:r>
      <w:r w:rsidRPr="00856061">
        <w:rPr>
          <w:color w:val="002060"/>
          <w:sz w:val="28"/>
        </w:rPr>
        <w:br/>
        <w:t>Вправо качнулись – низко пригнулись. (наклоняются вправо)</w:t>
      </w:r>
      <w:r w:rsidRPr="00856061">
        <w:rPr>
          <w:color w:val="002060"/>
          <w:sz w:val="28"/>
        </w:rPr>
        <w:br/>
        <w:t>Ветерок убегай! (грозят пальчиком)</w:t>
      </w:r>
      <w:r w:rsidRPr="00856061">
        <w:rPr>
          <w:color w:val="002060"/>
          <w:sz w:val="28"/>
        </w:rPr>
        <w:br/>
        <w:t>Ты цветочки не сломай! (приседают)</w:t>
      </w:r>
      <w:r w:rsidRPr="00856061">
        <w:rPr>
          <w:color w:val="002060"/>
          <w:sz w:val="28"/>
        </w:rPr>
        <w:br/>
        <w:t>Пусть они растут, растут,</w:t>
      </w:r>
      <w:r w:rsidRPr="00856061">
        <w:rPr>
          <w:color w:val="002060"/>
          <w:sz w:val="28"/>
        </w:rPr>
        <w:br/>
        <w:t>Детям радость принесут! (медленно приподнимают руки вверх, раскрывают пальчики</w:t>
      </w:r>
      <w:r w:rsidRPr="00856061">
        <w:rPr>
          <w:rFonts w:ascii="Arial" w:hAnsi="Arial" w:cs="Arial"/>
          <w:color w:val="002060"/>
          <w:sz w:val="28"/>
          <w:szCs w:val="28"/>
        </w:rPr>
        <w:t>)</w:t>
      </w:r>
    </w:p>
    <w:p w:rsidR="00861BDA" w:rsidRPr="00861BDA" w:rsidRDefault="00E32A30" w:rsidP="000A23FB">
      <w:pPr>
        <w:rPr>
          <w:color w:val="002060"/>
          <w:sz w:val="28"/>
          <w:szCs w:val="28"/>
          <w:lang w:eastAsia="ru-RU"/>
        </w:rPr>
      </w:pPr>
      <w:r w:rsidRPr="000A23FB">
        <w:rPr>
          <w:b/>
          <w:color w:val="002060"/>
          <w:sz w:val="28"/>
          <w:szCs w:val="28"/>
          <w:lang w:eastAsia="ru-RU"/>
        </w:rPr>
        <w:t>Восп</w:t>
      </w:r>
      <w:r w:rsidRPr="000A23FB">
        <w:rPr>
          <w:color w:val="002060"/>
          <w:sz w:val="28"/>
          <w:szCs w:val="28"/>
          <w:lang w:eastAsia="ru-RU"/>
        </w:rPr>
        <w:t>.: Мы немножко поиграли</w:t>
      </w:r>
      <w:r w:rsidR="00D12C28">
        <w:rPr>
          <w:color w:val="002060"/>
          <w:sz w:val="28"/>
          <w:szCs w:val="28"/>
          <w:lang w:eastAsia="ru-RU"/>
        </w:rPr>
        <w:t>,</w:t>
      </w:r>
      <w:r w:rsidR="00E4787A" w:rsidRPr="000A23FB">
        <w:rPr>
          <w:color w:val="002060"/>
          <w:sz w:val="28"/>
          <w:szCs w:val="28"/>
          <w:lang w:eastAsia="ru-RU"/>
        </w:rPr>
        <w:t xml:space="preserve"> отдохнули. Т</w:t>
      </w:r>
      <w:r w:rsidRPr="000A23FB">
        <w:rPr>
          <w:color w:val="002060"/>
          <w:sz w:val="28"/>
          <w:szCs w:val="28"/>
          <w:lang w:eastAsia="ru-RU"/>
        </w:rPr>
        <w:t>еперь</w:t>
      </w:r>
      <w:r w:rsidR="00E4787A" w:rsidRPr="000A23FB">
        <w:rPr>
          <w:color w:val="002060"/>
          <w:sz w:val="28"/>
          <w:szCs w:val="28"/>
          <w:lang w:eastAsia="ru-RU"/>
        </w:rPr>
        <w:t>,</w:t>
      </w:r>
      <w:r w:rsidRPr="000A23FB">
        <w:rPr>
          <w:color w:val="002060"/>
          <w:sz w:val="28"/>
          <w:szCs w:val="28"/>
          <w:lang w:eastAsia="ru-RU"/>
        </w:rPr>
        <w:t xml:space="preserve"> скаж</w:t>
      </w:r>
      <w:r w:rsidR="00E4787A" w:rsidRPr="000A23FB">
        <w:rPr>
          <w:color w:val="002060"/>
          <w:sz w:val="28"/>
          <w:szCs w:val="28"/>
          <w:lang w:eastAsia="ru-RU"/>
        </w:rPr>
        <w:t>ите мне</w:t>
      </w:r>
      <w:r w:rsidR="00EC4C48">
        <w:rPr>
          <w:color w:val="002060"/>
          <w:sz w:val="28"/>
          <w:szCs w:val="28"/>
          <w:lang w:eastAsia="ru-RU"/>
        </w:rPr>
        <w:t>,</w:t>
      </w:r>
      <w:r w:rsidR="00E4787A" w:rsidRPr="000A23FB">
        <w:rPr>
          <w:color w:val="002060"/>
          <w:sz w:val="28"/>
          <w:szCs w:val="28"/>
          <w:lang w:eastAsia="ru-RU"/>
        </w:rPr>
        <w:t xml:space="preserve"> знаете ли вы</w:t>
      </w:r>
      <w:r w:rsidR="00D12C28">
        <w:rPr>
          <w:color w:val="002060"/>
          <w:sz w:val="28"/>
          <w:szCs w:val="28"/>
          <w:lang w:eastAsia="ru-RU"/>
        </w:rPr>
        <w:t>,</w:t>
      </w:r>
      <w:r w:rsidR="00E4787A" w:rsidRPr="000A23FB">
        <w:rPr>
          <w:color w:val="002060"/>
          <w:sz w:val="28"/>
          <w:szCs w:val="28"/>
          <w:lang w:eastAsia="ru-RU"/>
        </w:rPr>
        <w:t xml:space="preserve"> кто в наше</w:t>
      </w:r>
      <w:r w:rsidR="00861BDA">
        <w:rPr>
          <w:color w:val="002060"/>
          <w:sz w:val="28"/>
          <w:szCs w:val="28"/>
          <w:lang w:eastAsia="ru-RU"/>
        </w:rPr>
        <w:t xml:space="preserve">м селе </w:t>
      </w:r>
      <w:r w:rsidRPr="000A23FB">
        <w:rPr>
          <w:color w:val="002060"/>
          <w:sz w:val="28"/>
          <w:szCs w:val="28"/>
          <w:lang w:eastAsia="ru-RU"/>
        </w:rPr>
        <w:t>занимался лекарствен</w:t>
      </w:r>
      <w:r w:rsidR="00E4787A" w:rsidRPr="000A23FB">
        <w:rPr>
          <w:color w:val="002060"/>
          <w:sz w:val="28"/>
          <w:szCs w:val="28"/>
          <w:lang w:eastAsia="ru-RU"/>
        </w:rPr>
        <w:t>ными травами?</w:t>
      </w:r>
      <w:r w:rsidR="00861BDA">
        <w:rPr>
          <w:color w:val="002060"/>
          <w:sz w:val="28"/>
          <w:szCs w:val="28"/>
          <w:lang w:eastAsia="ru-RU"/>
        </w:rPr>
        <w:t>Кто делал</w:t>
      </w:r>
      <w:r w:rsidR="00E4787A" w:rsidRPr="000A23FB">
        <w:rPr>
          <w:color w:val="002060"/>
          <w:sz w:val="28"/>
          <w:szCs w:val="28"/>
          <w:lang w:eastAsia="ru-RU"/>
        </w:rPr>
        <w:t xml:space="preserve"> из </w:t>
      </w:r>
      <w:r w:rsidR="002457DE" w:rsidRPr="000A23FB">
        <w:rPr>
          <w:color w:val="002060"/>
          <w:sz w:val="28"/>
          <w:szCs w:val="28"/>
          <w:lang w:eastAsia="ru-RU"/>
        </w:rPr>
        <w:t>них лекарственное</w:t>
      </w:r>
      <w:r w:rsidR="00E4787A" w:rsidRPr="000A23FB">
        <w:rPr>
          <w:color w:val="002060"/>
          <w:sz w:val="28"/>
          <w:szCs w:val="28"/>
          <w:lang w:eastAsia="ru-RU"/>
        </w:rPr>
        <w:t xml:space="preserve"> сырье, т. е. отвары настойки. Не</w:t>
      </w:r>
      <w:r w:rsidR="00CF0A29" w:rsidRPr="000A23FB">
        <w:rPr>
          <w:color w:val="002060"/>
          <w:sz w:val="28"/>
          <w:szCs w:val="28"/>
          <w:lang w:eastAsia="ru-RU"/>
        </w:rPr>
        <w:t xml:space="preserve"> знаете? Б</w:t>
      </w:r>
      <w:r w:rsidR="00E4787A" w:rsidRPr="000A23FB">
        <w:rPr>
          <w:color w:val="002060"/>
          <w:sz w:val="28"/>
          <w:szCs w:val="28"/>
          <w:lang w:eastAsia="ru-RU"/>
        </w:rPr>
        <w:t>ыл у нас знаменитый врач</w:t>
      </w:r>
      <w:r w:rsidR="00CF0A29" w:rsidRPr="000A23FB">
        <w:rPr>
          <w:color w:val="002060"/>
          <w:sz w:val="28"/>
          <w:szCs w:val="28"/>
          <w:lang w:eastAsia="ru-RU"/>
        </w:rPr>
        <w:t xml:space="preserve"> -  </w:t>
      </w:r>
      <w:r w:rsidR="00EC4C48">
        <w:rPr>
          <w:color w:val="002060"/>
          <w:sz w:val="28"/>
          <w:szCs w:val="28"/>
          <w:lang w:eastAsia="ru-RU"/>
        </w:rPr>
        <w:t xml:space="preserve"> лекарь</w:t>
      </w:r>
      <w:r w:rsidR="00CF0A29" w:rsidRPr="000A23FB">
        <w:rPr>
          <w:color w:val="002060"/>
          <w:sz w:val="28"/>
          <w:szCs w:val="28"/>
          <w:lang w:eastAsia="ru-RU"/>
        </w:rPr>
        <w:t>, который делал лекарственные отвары, настойки из трав, и тем лечил людей от многих болезней. Звали его Гирин. К нему п</w:t>
      </w:r>
      <w:r w:rsidR="00861BDA">
        <w:rPr>
          <w:color w:val="002060"/>
          <w:sz w:val="28"/>
          <w:szCs w:val="28"/>
          <w:lang w:eastAsia="ru-RU"/>
        </w:rPr>
        <w:t>р</w:t>
      </w:r>
      <w:r w:rsidR="002457DE">
        <w:rPr>
          <w:color w:val="002060"/>
          <w:sz w:val="28"/>
          <w:szCs w:val="28"/>
          <w:lang w:eastAsia="ru-RU"/>
        </w:rPr>
        <w:t xml:space="preserve">иходили из разных городов, сел больные </w:t>
      </w:r>
      <w:r w:rsidR="00861BDA">
        <w:rPr>
          <w:color w:val="002060"/>
          <w:sz w:val="28"/>
          <w:szCs w:val="28"/>
          <w:lang w:eastAsia="ru-RU"/>
        </w:rPr>
        <w:t>люди, что</w:t>
      </w:r>
      <w:r w:rsidR="00CF0A29" w:rsidRPr="000A23FB">
        <w:rPr>
          <w:color w:val="002060"/>
          <w:sz w:val="28"/>
          <w:szCs w:val="28"/>
          <w:lang w:eastAsia="ru-RU"/>
        </w:rPr>
        <w:t>бы он сделал лекарственное сырье, т. е. лекарство из трав</w:t>
      </w:r>
      <w:r w:rsidR="00861BDA">
        <w:rPr>
          <w:color w:val="002060"/>
          <w:sz w:val="28"/>
          <w:szCs w:val="28"/>
          <w:lang w:eastAsia="ru-RU"/>
        </w:rPr>
        <w:t xml:space="preserve">  от многих болезней. Он </w:t>
      </w:r>
      <w:r w:rsidR="00CF0A29" w:rsidRPr="000A23FB">
        <w:rPr>
          <w:color w:val="002060"/>
          <w:sz w:val="28"/>
          <w:szCs w:val="28"/>
          <w:lang w:eastAsia="ru-RU"/>
        </w:rPr>
        <w:t>был знаменит за пределами Дагестана. Но когда его не стал</w:t>
      </w:r>
      <w:r w:rsidR="00663B80">
        <w:rPr>
          <w:color w:val="002060"/>
          <w:sz w:val="28"/>
          <w:szCs w:val="28"/>
          <w:lang w:eastAsia="ru-RU"/>
        </w:rPr>
        <w:t>о, травами занимается его жена Ф</w:t>
      </w:r>
      <w:r w:rsidR="00CF0A29" w:rsidRPr="000A23FB">
        <w:rPr>
          <w:color w:val="002060"/>
          <w:sz w:val="28"/>
          <w:szCs w:val="28"/>
          <w:lang w:eastAsia="ru-RU"/>
        </w:rPr>
        <w:t>арида</w:t>
      </w:r>
      <w:r w:rsidR="002457DE">
        <w:rPr>
          <w:color w:val="002060"/>
          <w:sz w:val="28"/>
          <w:szCs w:val="28"/>
          <w:lang w:eastAsia="ru-RU"/>
        </w:rPr>
        <w:t xml:space="preserve">, помогает людям лечиться </w:t>
      </w:r>
      <w:r w:rsidR="00861BDA">
        <w:rPr>
          <w:color w:val="002060"/>
          <w:sz w:val="28"/>
          <w:szCs w:val="28"/>
          <w:lang w:eastAsia="ru-RU"/>
        </w:rPr>
        <w:t>от                 болезней</w:t>
      </w:r>
      <w:r w:rsidR="00441E18">
        <w:rPr>
          <w:color w:val="002060"/>
          <w:sz w:val="28"/>
          <w:szCs w:val="28"/>
          <w:lang w:eastAsia="ru-RU"/>
        </w:rPr>
        <w:t>.</w:t>
      </w:r>
    </w:p>
    <w:p w:rsidR="00D90B30" w:rsidRPr="00856061" w:rsidRDefault="00CF0A29" w:rsidP="00511459">
      <w:pP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A23F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осп.</w:t>
      </w:r>
      <w:r w:rsidRPr="0085606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:</w:t>
      </w:r>
      <w:r w:rsidR="002457D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мотрите, здесь</w:t>
      </w:r>
      <w:r w:rsidR="005F616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есть и другие лекарственные </w:t>
      </w:r>
      <w:r w:rsidR="002457D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астения: вот</w:t>
      </w:r>
      <w:r w:rsidR="005F616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душ</w:t>
      </w:r>
      <w:r w:rsidR="00EC4C4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ца, подорож</w:t>
      </w:r>
      <w:r w:rsidR="002457D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ик, ромашка</w:t>
      </w:r>
      <w:r w:rsidR="005F616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. </w:t>
      </w:r>
      <w:r w:rsidR="006B651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 </w:t>
      </w:r>
      <w:r w:rsidR="005F616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Вот мы и</w:t>
      </w:r>
      <w:r w:rsidRPr="0085606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собрали лекарственные травы для Незнайки. Узнали очень </w:t>
      </w:r>
      <w:r w:rsidR="002457DE" w:rsidRPr="0085606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ногое</w:t>
      </w:r>
      <w:r w:rsidR="002457D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о</w:t>
      </w:r>
      <w:r w:rsidR="00663B8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лекарственных травах.  </w:t>
      </w:r>
      <w:r w:rsidR="00861BD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М</w:t>
      </w:r>
      <w:r w:rsidRPr="0085606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ного </w:t>
      </w:r>
      <w:r w:rsidR="00DA12F1" w:rsidRPr="0085606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лекарственных</w:t>
      </w:r>
      <w:r w:rsidR="002457D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растений </w:t>
      </w:r>
      <w:r w:rsidR="002457DE" w:rsidRPr="0085606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</w:t>
      </w:r>
      <w:r w:rsidR="00DA12F1" w:rsidRPr="0085606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нашем селе. Поэтому надо бер</w:t>
      </w:r>
      <w:r w:rsidR="00D12C2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ечь природу. </w:t>
      </w:r>
      <w:r w:rsidR="00DA12F1" w:rsidRPr="0085606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Они помогают нам вылечиться от многих болезней. Нам пора возвращаться домой.</w:t>
      </w:r>
    </w:p>
    <w:p w:rsidR="00DA12F1" w:rsidRPr="00856061" w:rsidRDefault="00DA12F1" w:rsidP="00511459">
      <w:pP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85606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иходят к Незнайке.</w:t>
      </w:r>
    </w:p>
    <w:p w:rsidR="00DA12F1" w:rsidRPr="00856061" w:rsidRDefault="00DA12F1" w:rsidP="00511459">
      <w:pP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A23F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осп</w:t>
      </w:r>
      <w:r w:rsidR="005F616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: Вот Незнайка м</w:t>
      </w:r>
      <w:r w:rsidRPr="0085606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ы принесли тебе немного лекарственных растений. Они помогут тебе от боли в животе, головы, также помогут тебе уснуть.</w:t>
      </w:r>
    </w:p>
    <w:p w:rsidR="00DA12F1" w:rsidRPr="00856061" w:rsidRDefault="00DA12F1" w:rsidP="00511459">
      <w:pP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F1CA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Незнайка:</w:t>
      </w:r>
      <w:r w:rsidRPr="0085606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Спасибо ребята! Я теперь вылечусь. (Уходит)</w:t>
      </w:r>
    </w:p>
    <w:p w:rsidR="007A6AE5" w:rsidRPr="00856061" w:rsidRDefault="007A6AE5" w:rsidP="00511459">
      <w:pP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A23F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осп</w:t>
      </w:r>
      <w:r w:rsidRPr="0085606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: Но прежде чем зак</w:t>
      </w:r>
      <w:r w:rsidR="002457D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нчит наше знакомство с травами</w:t>
      </w:r>
      <w:r w:rsidRPr="0085606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, давайте </w:t>
      </w:r>
      <w:r w:rsidR="002457DE" w:rsidRPr="0085606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акрепим игрой</w:t>
      </w:r>
    </w:p>
    <w:p w:rsidR="007A6AE5" w:rsidRPr="000A23FB" w:rsidRDefault="007A6AE5" w:rsidP="00511459">
      <w:pPr>
        <w:rPr>
          <w:rFonts w:ascii="Arial" w:hAnsi="Arial" w:cs="Arial"/>
          <w:color w:val="E36C0A" w:themeColor="accent6" w:themeShade="BF"/>
          <w:sz w:val="28"/>
          <w:szCs w:val="28"/>
        </w:rPr>
      </w:pPr>
      <w:r w:rsidRPr="000A23FB">
        <w:rPr>
          <w:rStyle w:val="apple-converted-space"/>
          <w:rFonts w:ascii="inherit" w:hAnsi="inherit" w:cs="Arial"/>
          <w:color w:val="E36C0A" w:themeColor="accent6" w:themeShade="BF"/>
          <w:sz w:val="28"/>
          <w:szCs w:val="28"/>
          <w:bdr w:val="none" w:sz="0" w:space="0" w:color="auto" w:frame="1"/>
        </w:rPr>
        <w:t xml:space="preserve"> Д</w:t>
      </w:r>
      <w:r w:rsidRPr="000A23FB">
        <w:rPr>
          <w:rStyle w:val="a4"/>
          <w:rFonts w:ascii="inherit" w:hAnsi="inherit" w:cs="Arial"/>
          <w:color w:val="E36C0A" w:themeColor="accent6" w:themeShade="BF"/>
          <w:sz w:val="28"/>
          <w:szCs w:val="28"/>
          <w:bdr w:val="none" w:sz="0" w:space="0" w:color="auto" w:frame="1"/>
        </w:rPr>
        <w:t>идактическая игра</w:t>
      </w:r>
      <w:r w:rsidRPr="000A23FB">
        <w:rPr>
          <w:rStyle w:val="apple-converted-space"/>
          <w:rFonts w:ascii="inherit" w:hAnsi="inherit" w:cs="Arial"/>
          <w:b/>
          <w:bCs/>
          <w:color w:val="E36C0A" w:themeColor="accent6" w:themeShade="BF"/>
          <w:sz w:val="28"/>
          <w:szCs w:val="28"/>
          <w:bdr w:val="none" w:sz="0" w:space="0" w:color="auto" w:frame="1"/>
        </w:rPr>
        <w:t> </w:t>
      </w:r>
      <w:r w:rsidRPr="000A23FB">
        <w:rPr>
          <w:rStyle w:val="a4"/>
          <w:rFonts w:ascii="inherit" w:hAnsi="inherit" w:cs="Arial"/>
          <w:color w:val="E36C0A" w:themeColor="accent6" w:themeShade="BF"/>
          <w:sz w:val="28"/>
          <w:szCs w:val="28"/>
          <w:bdr w:val="none" w:sz="0" w:space="0" w:color="auto" w:frame="1"/>
        </w:rPr>
        <w:t>«Кто быстрее найдёт растение по названию?»</w:t>
      </w:r>
    </w:p>
    <w:p w:rsidR="007A6AE5" w:rsidRPr="00856061" w:rsidRDefault="007A6AE5" w:rsidP="00856061">
      <w:pPr>
        <w:rPr>
          <w:color w:val="002060"/>
          <w:sz w:val="28"/>
          <w:szCs w:val="28"/>
        </w:rPr>
      </w:pPr>
      <w:r w:rsidRPr="00856061">
        <w:rPr>
          <w:rStyle w:val="a4"/>
          <w:rFonts w:ascii="inherit" w:hAnsi="inherit" w:cs="Arial"/>
          <w:color w:val="002060"/>
          <w:sz w:val="28"/>
          <w:szCs w:val="28"/>
          <w:bdr w:val="none" w:sz="0" w:space="0" w:color="auto" w:frame="1"/>
        </w:rPr>
        <w:t>Цель:</w:t>
      </w:r>
      <w:r w:rsidRPr="00856061">
        <w:rPr>
          <w:rStyle w:val="apple-converted-space"/>
          <w:rFonts w:ascii="Arial" w:hAnsi="Arial" w:cs="Arial"/>
          <w:color w:val="002060"/>
          <w:sz w:val="28"/>
          <w:szCs w:val="28"/>
        </w:rPr>
        <w:t> </w:t>
      </w:r>
      <w:r w:rsidRPr="00856061">
        <w:rPr>
          <w:color w:val="002060"/>
          <w:sz w:val="28"/>
          <w:szCs w:val="28"/>
        </w:rPr>
        <w:t>закрепить представления детей о внешнем виде растения.</w:t>
      </w:r>
    </w:p>
    <w:p w:rsidR="007A6AE5" w:rsidRPr="00856061" w:rsidRDefault="007A6AE5" w:rsidP="00856061">
      <w:pPr>
        <w:rPr>
          <w:color w:val="002060"/>
          <w:sz w:val="28"/>
          <w:szCs w:val="28"/>
        </w:rPr>
      </w:pPr>
      <w:r w:rsidRPr="00856061">
        <w:rPr>
          <w:rStyle w:val="a4"/>
          <w:rFonts w:ascii="inherit" w:hAnsi="inherit" w:cs="Arial"/>
          <w:color w:val="002060"/>
          <w:sz w:val="28"/>
          <w:szCs w:val="28"/>
          <w:bdr w:val="none" w:sz="0" w:space="0" w:color="auto" w:frame="1"/>
        </w:rPr>
        <w:t>Правила игры:</w:t>
      </w:r>
      <w:r w:rsidRPr="00856061">
        <w:rPr>
          <w:rStyle w:val="apple-converted-space"/>
          <w:rFonts w:ascii="Arial" w:hAnsi="Arial" w:cs="Arial"/>
          <w:color w:val="002060"/>
          <w:sz w:val="28"/>
          <w:szCs w:val="28"/>
        </w:rPr>
        <w:t> </w:t>
      </w:r>
      <w:r w:rsidRPr="00856061">
        <w:rPr>
          <w:color w:val="002060"/>
          <w:sz w:val="28"/>
          <w:szCs w:val="28"/>
        </w:rPr>
        <w:t>быстро находить карточки с изображением лекарственного растения, названного педагогом.</w:t>
      </w:r>
    </w:p>
    <w:p w:rsidR="002457DE" w:rsidRDefault="007A6AE5" w:rsidP="00856061">
      <w:pPr>
        <w:rPr>
          <w:color w:val="002060"/>
          <w:sz w:val="28"/>
          <w:szCs w:val="28"/>
        </w:rPr>
      </w:pPr>
      <w:r w:rsidRPr="00856061">
        <w:rPr>
          <w:rStyle w:val="a4"/>
          <w:rFonts w:ascii="inherit" w:hAnsi="inherit" w:cs="Arial"/>
          <w:color w:val="002060"/>
          <w:sz w:val="28"/>
          <w:szCs w:val="28"/>
          <w:bdr w:val="none" w:sz="0" w:space="0" w:color="auto" w:frame="1"/>
        </w:rPr>
        <w:lastRenderedPageBreak/>
        <w:t>Материал:</w:t>
      </w:r>
      <w:r w:rsidRPr="00856061">
        <w:rPr>
          <w:rStyle w:val="apple-converted-space"/>
          <w:rFonts w:ascii="Arial" w:hAnsi="Arial" w:cs="Arial"/>
          <w:color w:val="002060"/>
          <w:sz w:val="28"/>
          <w:szCs w:val="28"/>
        </w:rPr>
        <w:t> </w:t>
      </w:r>
      <w:r w:rsidRPr="00856061">
        <w:rPr>
          <w:color w:val="002060"/>
          <w:sz w:val="28"/>
          <w:szCs w:val="28"/>
        </w:rPr>
        <w:t>карточки с изображением растений (по нескольку карточек каждого растения).</w:t>
      </w:r>
    </w:p>
    <w:p w:rsidR="002457DE" w:rsidRPr="002457DE" w:rsidRDefault="002457DE" w:rsidP="002457DE">
      <w:pPr>
        <w:rPr>
          <w:bCs/>
          <w:color w:val="002060"/>
          <w:sz w:val="28"/>
          <w:szCs w:val="28"/>
        </w:rPr>
      </w:pPr>
      <w:r w:rsidRPr="002457DE">
        <w:rPr>
          <w:b/>
          <w:color w:val="002060"/>
          <w:sz w:val="28"/>
          <w:szCs w:val="28"/>
        </w:rPr>
        <w:t>Организация и методика проведения:</w:t>
      </w:r>
      <w:r w:rsidRPr="002457DE">
        <w:rPr>
          <w:bCs/>
          <w:color w:val="002060"/>
          <w:sz w:val="28"/>
          <w:szCs w:val="28"/>
        </w:rPr>
        <w:t> воспитатель раскладывает карточки с изображением различных растений. Называет одно из изображенных на карточке лекарственных растений. Например, душица. Дети собирают все карточки с изображением душицы. Выигрывает тот, кто быстрее всех найдет названное растение.</w:t>
      </w:r>
    </w:p>
    <w:p w:rsidR="007A6AE5" w:rsidRPr="002457DE" w:rsidRDefault="007A6AE5" w:rsidP="002457DE">
      <w:pPr>
        <w:rPr>
          <w:sz w:val="28"/>
          <w:szCs w:val="28"/>
        </w:rPr>
      </w:pPr>
    </w:p>
    <w:p w:rsidR="00A76D67" w:rsidRPr="00A76D67" w:rsidRDefault="00A76D67" w:rsidP="00A76D67">
      <w:pPr>
        <w:pStyle w:val="3"/>
        <w:spacing w:before="375" w:after="375"/>
        <w:ind w:left="375" w:right="375"/>
        <w:rPr>
          <w:rFonts w:ascii="Arial" w:hAnsi="Arial" w:cs="Arial"/>
          <w:color w:val="002060"/>
          <w:sz w:val="28"/>
          <w:szCs w:val="24"/>
        </w:rPr>
      </w:pPr>
      <w:r w:rsidRPr="00A76D67">
        <w:rPr>
          <w:rFonts w:ascii="Arial" w:hAnsi="Arial" w:cs="Arial"/>
          <w:color w:val="002060"/>
          <w:sz w:val="28"/>
          <w:szCs w:val="24"/>
        </w:rPr>
        <w:t>Правила сбора лекарственных растений</w:t>
      </w:r>
    </w:p>
    <w:p w:rsidR="00EC4C48" w:rsidRDefault="00A76D67" w:rsidP="00EC4C48">
      <w:pPr>
        <w:pStyle w:val="a3"/>
        <w:numPr>
          <w:ilvl w:val="0"/>
          <w:numId w:val="1"/>
        </w:numPr>
        <w:spacing w:before="0" w:beforeAutospacing="0" w:after="0" w:afterAutospacing="0"/>
        <w:ind w:right="375"/>
        <w:rPr>
          <w:rFonts w:ascii="Verdana" w:hAnsi="Verdana"/>
          <w:color w:val="002060"/>
        </w:rPr>
      </w:pPr>
      <w:r w:rsidRPr="00A76D67">
        <w:rPr>
          <w:rFonts w:ascii="Verdana" w:hAnsi="Verdana"/>
          <w:color w:val="002060"/>
        </w:rPr>
        <w:t>Хорошо знать лекарственное растение и отличать его от ядовитых растений.</w:t>
      </w:r>
      <w:r w:rsidRPr="00A76D67">
        <w:rPr>
          <w:rFonts w:ascii="Verdana" w:hAnsi="Verdana"/>
          <w:color w:val="002060"/>
        </w:rPr>
        <w:br/>
      </w:r>
      <w:r w:rsidRPr="00A76D67">
        <w:rPr>
          <w:rFonts w:ascii="Verdana" w:hAnsi="Verdana"/>
          <w:b/>
          <w:color w:val="002060"/>
        </w:rPr>
        <w:t>2.</w:t>
      </w:r>
      <w:r w:rsidRPr="00A76D67">
        <w:rPr>
          <w:rFonts w:ascii="Verdana" w:hAnsi="Verdana"/>
          <w:color w:val="002060"/>
        </w:rPr>
        <w:t xml:space="preserve"> Собирать растения лучше в сухую погоду, утром, после того как высохнет роса.</w:t>
      </w:r>
      <w:r w:rsidRPr="00A76D67">
        <w:rPr>
          <w:rFonts w:ascii="Verdana" w:hAnsi="Verdana"/>
          <w:color w:val="002060"/>
        </w:rPr>
        <w:br/>
      </w:r>
      <w:r w:rsidRPr="00A76D67">
        <w:rPr>
          <w:rFonts w:ascii="Verdana" w:hAnsi="Verdana"/>
          <w:b/>
          <w:color w:val="002060"/>
        </w:rPr>
        <w:t>3.</w:t>
      </w:r>
      <w:r w:rsidRPr="00A76D67">
        <w:rPr>
          <w:rFonts w:ascii="Verdana" w:hAnsi="Verdana"/>
          <w:color w:val="002060"/>
        </w:rPr>
        <w:t xml:space="preserve"> Нельзя собирать растения в городе и вблизи дороги. Почему, как вы думаете? (Ответы детей). Растения там отравлены ядами из выхлопных труб транспорта.</w:t>
      </w:r>
      <w:r w:rsidRPr="00A76D67">
        <w:rPr>
          <w:rFonts w:ascii="Verdana" w:hAnsi="Verdana"/>
          <w:color w:val="002060"/>
        </w:rPr>
        <w:br/>
      </w:r>
      <w:r w:rsidRPr="00A76D67">
        <w:rPr>
          <w:rFonts w:ascii="Verdana" w:hAnsi="Verdana"/>
          <w:b/>
          <w:color w:val="002060"/>
        </w:rPr>
        <w:t>4.</w:t>
      </w:r>
      <w:r w:rsidRPr="00A76D67">
        <w:rPr>
          <w:rFonts w:ascii="Verdana" w:hAnsi="Verdana"/>
          <w:color w:val="002060"/>
        </w:rPr>
        <w:t xml:space="preserve"> Сорванные растения складывать в широкую корзину, чтобы не помять их, а то выделится сок.</w:t>
      </w:r>
      <w:r w:rsidRPr="00A76D67">
        <w:rPr>
          <w:rFonts w:ascii="Verdana" w:hAnsi="Verdana"/>
          <w:color w:val="002060"/>
        </w:rPr>
        <w:br/>
      </w:r>
      <w:r w:rsidRPr="00A76D67">
        <w:rPr>
          <w:rFonts w:ascii="Verdana" w:hAnsi="Verdana"/>
          <w:b/>
          <w:color w:val="002060"/>
        </w:rPr>
        <w:t>5.</w:t>
      </w:r>
      <w:r w:rsidRPr="00A76D67">
        <w:rPr>
          <w:rFonts w:ascii="Verdana" w:hAnsi="Verdana"/>
          <w:color w:val="002060"/>
        </w:rPr>
        <w:t xml:space="preserve"> Сушить растения нужно в тени, а не на солнце.</w:t>
      </w:r>
      <w:r w:rsidRPr="00A76D67">
        <w:rPr>
          <w:rFonts w:ascii="Verdana" w:hAnsi="Verdana"/>
          <w:color w:val="002060"/>
        </w:rPr>
        <w:br/>
        <w:t>6. Нельзя при сборе топтать соседние растения, нельзя рвать растения с корнем и рвать все до последнего. Почему? (Ответы детей).</w:t>
      </w:r>
      <w:r w:rsidRPr="00A76D67">
        <w:rPr>
          <w:rFonts w:ascii="Verdana" w:hAnsi="Verdana"/>
          <w:color w:val="002060"/>
        </w:rPr>
        <w:br/>
      </w:r>
      <w:r w:rsidRPr="00A76D67">
        <w:rPr>
          <w:rFonts w:ascii="Verdana" w:hAnsi="Verdana"/>
          <w:b/>
          <w:color w:val="002060"/>
        </w:rPr>
        <w:t>7.</w:t>
      </w:r>
      <w:r w:rsidRPr="00A76D67">
        <w:rPr>
          <w:rFonts w:ascii="Verdana" w:hAnsi="Verdana"/>
          <w:color w:val="002060"/>
        </w:rPr>
        <w:t xml:space="preserve"> Не рвать растения, которые занесены в Красную Книгу. Почему? (Ответы детей).</w:t>
      </w:r>
    </w:p>
    <w:p w:rsidR="00A76D67" w:rsidRPr="00A76D67" w:rsidRDefault="00A76D67" w:rsidP="00EC4C48">
      <w:pPr>
        <w:pStyle w:val="a3"/>
        <w:spacing w:before="0" w:beforeAutospacing="0" w:after="0" w:afterAutospacing="0"/>
        <w:ind w:left="735" w:right="375"/>
        <w:rPr>
          <w:rFonts w:ascii="Verdana" w:hAnsi="Verdana"/>
          <w:color w:val="002060"/>
        </w:rPr>
      </w:pPr>
      <w:r w:rsidRPr="00A76D67">
        <w:rPr>
          <w:rFonts w:ascii="Verdana" w:hAnsi="Verdana"/>
          <w:color w:val="002060"/>
        </w:rPr>
        <w:t>Все свои сокровища природа щедро отдает человеку и за все просит только одного: беречь ее!</w:t>
      </w:r>
    </w:p>
    <w:p w:rsidR="002457DE" w:rsidRDefault="00DA12F1" w:rsidP="00511459">
      <w:pP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A23F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осп.:</w:t>
      </w:r>
      <w:r w:rsidRPr="0085606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Ребята, что мы сегодня узнали? Куда ходили? Какиелекарственные растения вы знаете? Что из них делают? Какие болезни можно вылечить?</w:t>
      </w:r>
      <w:r w:rsidR="008722F6" w:rsidRPr="0085606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ак</w:t>
      </w:r>
      <w:r w:rsidR="00EC4C4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звали </w:t>
      </w:r>
      <w:r w:rsidR="002457D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лекаря, </w:t>
      </w:r>
      <w:r w:rsidR="002457DE" w:rsidRPr="0085606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оторый</w:t>
      </w:r>
      <w:r w:rsidR="008722F6" w:rsidRPr="0085606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жил у нас в </w:t>
      </w:r>
      <w:r w:rsidR="002457DE" w:rsidRPr="0085606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еле</w:t>
      </w:r>
      <w:r w:rsidR="002457D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и лечил людей травами</w:t>
      </w:r>
      <w:r w:rsidR="008722F6" w:rsidRPr="0085606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? Какое растение можно </w:t>
      </w:r>
      <w:r w:rsidR="002457DE" w:rsidRPr="0085606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икладывать</w:t>
      </w:r>
      <w:r w:rsidR="002457D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ри</w:t>
      </w:r>
      <w:r w:rsidR="00EC4C4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царапине? Вам </w:t>
      </w:r>
      <w:r w:rsidR="002457D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понравился </w:t>
      </w:r>
      <w:r w:rsidR="002457DE" w:rsidRPr="0085606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ш</w:t>
      </w:r>
      <w:r w:rsidR="008722F6" w:rsidRPr="0085606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сегодняшний поход.</w:t>
      </w:r>
      <w:r w:rsidR="002457DE" w:rsidRPr="0085606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Мне тоже</w:t>
      </w:r>
      <w:r w:rsidR="008722F6" w:rsidRPr="0085606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понравилось</w:t>
      </w:r>
      <w:r w:rsidR="00861BD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сегодня с </w:t>
      </w:r>
      <w:r w:rsidR="002457D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ами</w:t>
      </w:r>
      <w:r w:rsidR="002457DE" w:rsidRPr="0085606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</w:t>
      </w:r>
      <w:r w:rsidR="002457D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молодцы, </w:t>
      </w:r>
      <w:r w:rsidR="002457DE" w:rsidRPr="0085606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</w:t>
      </w:r>
      <w:r w:rsidR="008722F6" w:rsidRPr="0085606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теперь мы пойдем пить чай.</w:t>
      </w:r>
    </w:p>
    <w:p w:rsidR="002457DE" w:rsidRPr="002457DE" w:rsidRDefault="002457DE" w:rsidP="002457DE">
      <w:pP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457D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При окончании занятия всех угощают фито чаем с конфетами.                  </w:t>
      </w:r>
    </w:p>
    <w:p w:rsidR="002457DE" w:rsidRDefault="002457DE" w:rsidP="002457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7DE" w:rsidRPr="002457DE" w:rsidRDefault="002457DE" w:rsidP="002457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7DE" w:rsidRPr="002457DE" w:rsidRDefault="002457DE" w:rsidP="002457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7DE" w:rsidRPr="002457DE" w:rsidRDefault="002457DE" w:rsidP="002457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2F1" w:rsidRPr="002457DE" w:rsidRDefault="00DA12F1" w:rsidP="002457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BF7" w:rsidRPr="005B4FF9" w:rsidRDefault="005B4FF9" w:rsidP="005B4FF9">
      <w:pPr>
        <w:rPr>
          <w:rFonts w:ascii="Arial" w:hAnsi="Arial" w:cs="Arial"/>
          <w:color w:val="002060"/>
          <w:sz w:val="28"/>
          <w:szCs w:val="28"/>
        </w:rPr>
      </w:pPr>
      <w:r>
        <w:rPr>
          <w:noProof/>
          <w:sz w:val="52"/>
          <w:lang w:eastAsia="ru-RU"/>
        </w:rPr>
        <w:lastRenderedPageBreak/>
        <w:drawing>
          <wp:inline distT="0" distB="0" distL="0" distR="0">
            <wp:extent cx="4453888" cy="3067499"/>
            <wp:effectExtent l="95250" t="95250" r="99062" b="94801"/>
            <wp:docPr id="16" name="Рисунок 2" descr="20170202_094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02_09443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6423" cy="307613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73BF7" w:rsidRPr="005B4FF9" w:rsidRDefault="005B4FF9" w:rsidP="005B4FF9">
      <w:pPr>
        <w:pStyle w:val="a3"/>
        <w:shd w:val="clear" w:color="auto" w:fill="FFFFFF"/>
        <w:spacing w:before="0" w:beforeAutospacing="0" w:after="300" w:afterAutospacing="0"/>
        <w:rPr>
          <w:rFonts w:ascii="opensansregular" w:hAnsi="opensansregular"/>
          <w:color w:val="575656"/>
          <w:sz w:val="18"/>
          <w:szCs w:val="18"/>
        </w:rPr>
      </w:pPr>
      <w:r>
        <w:rPr>
          <w:rFonts w:ascii="opensansregular" w:hAnsi="opensansregular"/>
          <w:noProof/>
          <w:color w:val="575656"/>
          <w:sz w:val="18"/>
          <w:szCs w:val="18"/>
        </w:rPr>
        <w:drawing>
          <wp:inline distT="0" distB="0" distL="0" distR="0">
            <wp:extent cx="4641570" cy="3863415"/>
            <wp:effectExtent l="0" t="476250" r="0" b="479985"/>
            <wp:docPr id="15" name="Рисунок 14" descr="20170202_094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02_09472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49094" cy="386967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073BF7" w:rsidRPr="005B4FF9" w:rsidSect="00676782">
      <w:headerReference w:type="default" r:id="rId17"/>
      <w:pgSz w:w="11906" w:h="16838"/>
      <w:pgMar w:top="1134" w:right="566" w:bottom="1134" w:left="1134" w:header="708" w:footer="708" w:gutter="0"/>
      <w:pgBorders w:offsetFrom="page">
        <w:top w:val="poinsettias" w:sz="19" w:space="24" w:color="auto"/>
        <w:left w:val="poinsettias" w:sz="19" w:space="24" w:color="auto"/>
        <w:bottom w:val="poinsettias" w:sz="19" w:space="24" w:color="auto"/>
        <w:right w:val="poinsettias" w:sz="1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A8A" w:rsidRDefault="00866A8A" w:rsidP="001E3B30">
      <w:pPr>
        <w:spacing w:after="0" w:line="240" w:lineRule="auto"/>
      </w:pPr>
      <w:r>
        <w:separator/>
      </w:r>
    </w:p>
  </w:endnote>
  <w:endnote w:type="continuationSeparator" w:id="1">
    <w:p w:rsidR="00866A8A" w:rsidRDefault="00866A8A" w:rsidP="001E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A8A" w:rsidRDefault="00866A8A" w:rsidP="001E3B30">
      <w:pPr>
        <w:spacing w:after="0" w:line="240" w:lineRule="auto"/>
      </w:pPr>
      <w:r>
        <w:separator/>
      </w:r>
    </w:p>
  </w:footnote>
  <w:footnote w:type="continuationSeparator" w:id="1">
    <w:p w:rsidR="00866A8A" w:rsidRDefault="00866A8A" w:rsidP="001E3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782" w:rsidRDefault="0067678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26F59"/>
    <w:multiLevelType w:val="hybridMultilevel"/>
    <w:tmpl w:val="41DADCDE"/>
    <w:lvl w:ilvl="0" w:tplc="5EEE389C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DE8"/>
    <w:rsid w:val="00040F5D"/>
    <w:rsid w:val="00073BF7"/>
    <w:rsid w:val="000854C1"/>
    <w:rsid w:val="000A23FB"/>
    <w:rsid w:val="001B7851"/>
    <w:rsid w:val="001E3B30"/>
    <w:rsid w:val="00225495"/>
    <w:rsid w:val="00236CBF"/>
    <w:rsid w:val="002457DE"/>
    <w:rsid w:val="00276830"/>
    <w:rsid w:val="00277E1E"/>
    <w:rsid w:val="002D442A"/>
    <w:rsid w:val="002E68BB"/>
    <w:rsid w:val="003201D9"/>
    <w:rsid w:val="003869CA"/>
    <w:rsid w:val="003E33D9"/>
    <w:rsid w:val="00441E18"/>
    <w:rsid w:val="00481743"/>
    <w:rsid w:val="00497914"/>
    <w:rsid w:val="004C3B0D"/>
    <w:rsid w:val="004D7FDD"/>
    <w:rsid w:val="004F383E"/>
    <w:rsid w:val="00511459"/>
    <w:rsid w:val="00555E63"/>
    <w:rsid w:val="005B4FF9"/>
    <w:rsid w:val="005F6163"/>
    <w:rsid w:val="00646C09"/>
    <w:rsid w:val="00663B80"/>
    <w:rsid w:val="00676782"/>
    <w:rsid w:val="006810C4"/>
    <w:rsid w:val="006A02BA"/>
    <w:rsid w:val="006A7661"/>
    <w:rsid w:val="006B6513"/>
    <w:rsid w:val="006C6F93"/>
    <w:rsid w:val="007514C2"/>
    <w:rsid w:val="00782C3D"/>
    <w:rsid w:val="007A6AE5"/>
    <w:rsid w:val="007D0FEB"/>
    <w:rsid w:val="00815A0C"/>
    <w:rsid w:val="00856061"/>
    <w:rsid w:val="00861BDA"/>
    <w:rsid w:val="00866A8A"/>
    <w:rsid w:val="008722F6"/>
    <w:rsid w:val="008818F7"/>
    <w:rsid w:val="008A0135"/>
    <w:rsid w:val="008B622D"/>
    <w:rsid w:val="008D4C3F"/>
    <w:rsid w:val="00925CB3"/>
    <w:rsid w:val="009507D2"/>
    <w:rsid w:val="00961638"/>
    <w:rsid w:val="009F1CA0"/>
    <w:rsid w:val="00A44DBE"/>
    <w:rsid w:val="00A47FE8"/>
    <w:rsid w:val="00A76D67"/>
    <w:rsid w:val="00A900A9"/>
    <w:rsid w:val="00AE56E4"/>
    <w:rsid w:val="00C77157"/>
    <w:rsid w:val="00C84279"/>
    <w:rsid w:val="00CC2C2C"/>
    <w:rsid w:val="00CC7094"/>
    <w:rsid w:val="00CF0A29"/>
    <w:rsid w:val="00D12C28"/>
    <w:rsid w:val="00D17054"/>
    <w:rsid w:val="00D82D4C"/>
    <w:rsid w:val="00D90B30"/>
    <w:rsid w:val="00DA12F1"/>
    <w:rsid w:val="00DC3DE8"/>
    <w:rsid w:val="00DC5910"/>
    <w:rsid w:val="00DF0661"/>
    <w:rsid w:val="00E32A30"/>
    <w:rsid w:val="00E4787A"/>
    <w:rsid w:val="00E72784"/>
    <w:rsid w:val="00EC4C48"/>
    <w:rsid w:val="00FB7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F7"/>
  </w:style>
  <w:style w:type="paragraph" w:styleId="1">
    <w:name w:val="heading 1"/>
    <w:basedOn w:val="a"/>
    <w:link w:val="10"/>
    <w:uiPriority w:val="9"/>
    <w:qFormat/>
    <w:rsid w:val="007D0F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D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7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7094"/>
  </w:style>
  <w:style w:type="character" w:styleId="a4">
    <w:name w:val="Strong"/>
    <w:basedOn w:val="a0"/>
    <w:uiPriority w:val="22"/>
    <w:qFormat/>
    <w:rsid w:val="00D90B3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90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0B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D0F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7D0FE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E3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3B30"/>
  </w:style>
  <w:style w:type="paragraph" w:styleId="aa">
    <w:name w:val="footer"/>
    <w:basedOn w:val="a"/>
    <w:link w:val="ab"/>
    <w:uiPriority w:val="99"/>
    <w:unhideWhenUsed/>
    <w:rsid w:val="001E3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3B30"/>
  </w:style>
  <w:style w:type="paragraph" w:styleId="ac">
    <w:name w:val="No Spacing"/>
    <w:uiPriority w:val="1"/>
    <w:qFormat/>
    <w:rsid w:val="0051145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A76D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3">
    <w:name w:val="c3"/>
    <w:basedOn w:val="a"/>
    <w:rsid w:val="00073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73B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5BF6B-6CB9-4DB6-A91E-4E1C6793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17-01-28T07:07:00Z</dcterms:created>
  <dcterms:modified xsi:type="dcterms:W3CDTF">2018-06-05T04:23:00Z</dcterms:modified>
</cp:coreProperties>
</file>